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5A2B" w14:textId="0F1769F2" w:rsidR="005A2BBB" w:rsidRDefault="00ED027D" w:rsidP="005A2B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C3651" wp14:editId="222DED91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5705475" cy="3321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1436" w14:textId="111B5D2C" w:rsidR="006A7D77" w:rsidRPr="00A86B5A" w:rsidRDefault="006A7D77" w:rsidP="00FF020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>RAS</w:t>
                            </w:r>
                            <w:r w:rsidR="008C22E8">
                              <w:rPr>
                                <w:rFonts w:ascii="Calibri" w:hAnsi="Calibri" w:cs="Calibri"/>
                                <w:b/>
                              </w:rPr>
                              <w:t>NZ</w:t>
                            </w: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306B7A">
                              <w:rPr>
                                <w:rFonts w:ascii="Calibri" w:hAnsi="Calibri" w:cs="Calibri"/>
                                <w:b/>
                              </w:rPr>
                              <w:t>Community Clinical</w:t>
                            </w:r>
                            <w:bookmarkStart w:id="0" w:name="_GoBack"/>
                            <w:bookmarkEnd w:id="0"/>
                            <w:r w:rsidR="000A7DFE">
                              <w:rPr>
                                <w:rFonts w:ascii="Calibri" w:hAnsi="Calibri" w:cs="Calibri"/>
                                <w:b/>
                              </w:rPr>
                              <w:t xml:space="preserve"> Team </w:t>
                            </w:r>
                            <w:r w:rsidR="00B35647">
                              <w:rPr>
                                <w:rFonts w:ascii="Calibri" w:hAnsi="Calibri" w:cs="Calibri"/>
                                <w:b/>
                              </w:rPr>
                              <w:t>Self-</w:t>
                            </w:r>
                            <w:r w:rsidR="000E18F0">
                              <w:rPr>
                                <w:rFonts w:ascii="Calibri" w:hAnsi="Calibri" w:cs="Calibri"/>
                                <w:b/>
                              </w:rPr>
                              <w:t xml:space="preserve">Referral </w:t>
                            </w:r>
                            <w:r w:rsidR="00176367">
                              <w:rPr>
                                <w:rFonts w:ascii="Calibri" w:hAnsi="Calibri" w:cs="Calibri"/>
                                <w:b/>
                              </w:rPr>
                              <w:t>Form</w:t>
                            </w:r>
                            <w:r w:rsidR="007F1EAE">
                              <w:rPr>
                                <w:rFonts w:ascii="Calibri" w:hAnsi="Calibri" w:cs="Calibri"/>
                                <w:b/>
                              </w:rPr>
                              <w:t xml:space="preserve"> (Ad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-2.35pt;width:449.25pt;height:26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" fillcolor="#eaf1dd [662]">
                <v:textbox>
                  <w:txbxContent>
                    <w:p w14:paraId="2F001436" w14:textId="111B5D2C" w:rsidR="006A7D77" w:rsidRPr="00A86B5A" w:rsidRDefault="006A7D77" w:rsidP="00FF020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86B5A">
                        <w:rPr>
                          <w:rFonts w:ascii="Calibri" w:hAnsi="Calibri" w:cs="Calibri"/>
                          <w:b/>
                        </w:rPr>
                        <w:t>RAS</w:t>
                      </w:r>
                      <w:r w:rsidR="008C22E8">
                        <w:rPr>
                          <w:rFonts w:ascii="Calibri" w:hAnsi="Calibri" w:cs="Calibri"/>
                          <w:b/>
                        </w:rPr>
                        <w:t>NZ</w:t>
                      </w:r>
                      <w:r w:rsidRPr="00A86B5A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306B7A">
                        <w:rPr>
                          <w:rFonts w:ascii="Calibri" w:hAnsi="Calibri" w:cs="Calibri"/>
                          <w:b/>
                        </w:rPr>
                        <w:t>Community Clinical</w:t>
                      </w:r>
                      <w:bookmarkStart w:id="1" w:name="_GoBack"/>
                      <w:bookmarkEnd w:id="1"/>
                      <w:r w:rsidR="000A7DFE">
                        <w:rPr>
                          <w:rFonts w:ascii="Calibri" w:hAnsi="Calibri" w:cs="Calibri"/>
                          <w:b/>
                        </w:rPr>
                        <w:t xml:space="preserve"> Team </w:t>
                      </w:r>
                      <w:r w:rsidR="00B35647">
                        <w:rPr>
                          <w:rFonts w:ascii="Calibri" w:hAnsi="Calibri" w:cs="Calibri"/>
                          <w:b/>
                        </w:rPr>
                        <w:t>Self-</w:t>
                      </w:r>
                      <w:r w:rsidR="000E18F0">
                        <w:rPr>
                          <w:rFonts w:ascii="Calibri" w:hAnsi="Calibri" w:cs="Calibri"/>
                          <w:b/>
                        </w:rPr>
                        <w:t xml:space="preserve">Referral </w:t>
                      </w:r>
                      <w:r w:rsidR="00176367">
                        <w:rPr>
                          <w:rFonts w:ascii="Calibri" w:hAnsi="Calibri" w:cs="Calibri"/>
                          <w:b/>
                        </w:rPr>
                        <w:t>Form</w:t>
                      </w:r>
                      <w:r w:rsidR="007F1EAE">
                        <w:rPr>
                          <w:rFonts w:ascii="Calibri" w:hAnsi="Calibri" w:cs="Calibri"/>
                          <w:b/>
                        </w:rPr>
                        <w:t xml:space="preserve"> (Ad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77">
        <w:t xml:space="preserve"> </w:t>
      </w:r>
    </w:p>
    <w:p w14:paraId="5C9FF2BE" w14:textId="77777777" w:rsidR="005A2BBB" w:rsidRDefault="005A2BBB" w:rsidP="005A2BBB"/>
    <w:p w14:paraId="13F714B7" w14:textId="37ED0DA9" w:rsidR="00463EA3" w:rsidRDefault="009B3588" w:rsidP="009B3588">
      <w:pPr>
        <w:jc w:val="center"/>
        <w:rPr>
          <w:rFonts w:ascii="Calibri" w:hAnsi="Calibri" w:cs="Calibri"/>
          <w:i/>
          <w:sz w:val="20"/>
          <w:szCs w:val="22"/>
        </w:rPr>
      </w:pPr>
      <w:r w:rsidRPr="00FB3CB7">
        <w:rPr>
          <w:rFonts w:ascii="Calibri" w:hAnsi="Calibri" w:cs="Calibri"/>
          <w:i/>
          <w:sz w:val="20"/>
          <w:szCs w:val="22"/>
        </w:rPr>
        <w:t>Please assist us in providing all information requested</w:t>
      </w:r>
      <w:r w:rsidR="00463EA3">
        <w:rPr>
          <w:rFonts w:ascii="Calibri" w:hAnsi="Calibri" w:cs="Calibri"/>
          <w:i/>
          <w:sz w:val="20"/>
          <w:szCs w:val="22"/>
        </w:rPr>
        <w:t xml:space="preserve"> in this electronic form. </w:t>
      </w:r>
    </w:p>
    <w:p w14:paraId="7F305C07" w14:textId="43E75151" w:rsidR="005A2BBB" w:rsidRDefault="00463EA3" w:rsidP="009B3588">
      <w:pPr>
        <w:jc w:val="center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int completed form and Fax r</w:t>
      </w:r>
      <w:r w:rsidRPr="00463EA3">
        <w:rPr>
          <w:rFonts w:ascii="Calibri" w:hAnsi="Calibri" w:cs="Calibri"/>
          <w:i/>
          <w:sz w:val="20"/>
          <w:szCs w:val="22"/>
        </w:rPr>
        <w:t xml:space="preserve">eferral to (09) 620 2542 or E-Mail to </w:t>
      </w:r>
      <w:hyperlink r:id="rId11" w:history="1">
        <w:r w:rsidR="00891271" w:rsidRPr="00B86E73">
          <w:rPr>
            <w:rStyle w:val="Hyperlink"/>
            <w:rFonts w:ascii="Calibri" w:hAnsi="Calibri" w:cs="Calibri"/>
            <w:i/>
            <w:sz w:val="20"/>
            <w:szCs w:val="22"/>
          </w:rPr>
          <w:t>en</w:t>
        </w:r>
        <w:r w:rsidR="00F77A4A">
          <w:rPr>
            <w:rStyle w:val="Hyperlink"/>
            <w:rFonts w:ascii="Calibri" w:hAnsi="Calibri" w:cs="Calibri"/>
            <w:i/>
            <w:sz w:val="20"/>
            <w:szCs w:val="22"/>
          </w:rPr>
          <w:t>q</w:t>
        </w:r>
        <w:r w:rsidR="00891271" w:rsidRPr="00B86E73">
          <w:rPr>
            <w:rStyle w:val="Hyperlink"/>
            <w:rFonts w:ascii="Calibri" w:hAnsi="Calibri" w:cs="Calibri"/>
            <w:i/>
            <w:sz w:val="20"/>
            <w:szCs w:val="22"/>
          </w:rPr>
          <w:t>uiry@rasnz.co.nz</w:t>
        </w:r>
      </w:hyperlink>
    </w:p>
    <w:p w14:paraId="67C1CDF1" w14:textId="3D7E173C" w:rsidR="00FF0208" w:rsidRPr="00FB3CB7" w:rsidRDefault="00FF0208" w:rsidP="009B3588">
      <w:pPr>
        <w:jc w:val="center"/>
        <w:rPr>
          <w:rFonts w:ascii="Calibri" w:hAnsi="Calibri" w:cs="Calibri"/>
          <w:i/>
          <w:sz w:val="20"/>
          <w:szCs w:val="22"/>
        </w:rPr>
      </w:pPr>
      <w:r w:rsidRPr="00587D35">
        <w:rPr>
          <w:rFonts w:ascii="Calibri" w:hAnsi="Calibri" w:cs="Calibri"/>
          <w:i/>
          <w:sz w:val="20"/>
          <w:szCs w:val="20"/>
        </w:rPr>
        <w:t xml:space="preserve">On receiving </w:t>
      </w:r>
      <w:r>
        <w:rPr>
          <w:rFonts w:ascii="Calibri" w:hAnsi="Calibri" w:cs="Calibri"/>
          <w:i/>
          <w:sz w:val="20"/>
          <w:szCs w:val="20"/>
        </w:rPr>
        <w:t xml:space="preserve">a completed form, </w:t>
      </w:r>
      <w:r w:rsidRPr="00587D35">
        <w:rPr>
          <w:rFonts w:ascii="Calibri" w:hAnsi="Calibri" w:cs="Calibri"/>
          <w:i/>
          <w:sz w:val="20"/>
          <w:szCs w:val="20"/>
        </w:rPr>
        <w:t>RASNZ will contact you within 2 weeks to further discuss your referral</w:t>
      </w:r>
    </w:p>
    <w:p w14:paraId="0E033719" w14:textId="71937312" w:rsidR="00176367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Client Details</w:t>
      </w:r>
      <w:r w:rsidR="005F6296">
        <w:rPr>
          <w:rFonts w:ascii="Calibri" w:hAnsi="Calibri" w:cs="Calibri"/>
          <w:b/>
          <w:sz w:val="26"/>
          <w:szCs w:val="22"/>
        </w:rPr>
        <w:tab/>
      </w:r>
      <w:r w:rsidR="005F6296">
        <w:rPr>
          <w:rFonts w:ascii="Calibri" w:hAnsi="Calibri" w:cs="Calibri"/>
          <w:b/>
          <w:sz w:val="26"/>
          <w:szCs w:val="22"/>
        </w:rPr>
        <w:tab/>
      </w:r>
      <w:r w:rsidR="005F6296">
        <w:rPr>
          <w:rFonts w:ascii="Calibri" w:hAnsi="Calibri" w:cs="Calibri"/>
          <w:b/>
          <w:sz w:val="26"/>
          <w:szCs w:val="22"/>
        </w:rPr>
        <w:tab/>
      </w:r>
      <w:r w:rsidR="005F6296">
        <w:rPr>
          <w:rFonts w:ascii="Calibri" w:hAnsi="Calibri" w:cs="Calibri"/>
          <w:b/>
          <w:sz w:val="26"/>
          <w:szCs w:val="22"/>
        </w:rPr>
        <w:tab/>
      </w:r>
      <w:r w:rsidR="005F6296">
        <w:rPr>
          <w:rFonts w:ascii="Calibri" w:hAnsi="Calibri" w:cs="Calibri"/>
          <w:b/>
          <w:sz w:val="26"/>
          <w:szCs w:val="22"/>
        </w:rPr>
        <w:tab/>
      </w:r>
      <w:r w:rsidR="005F6296">
        <w:rPr>
          <w:rFonts w:ascii="Calibri" w:hAnsi="Calibri" w:cs="Calibri"/>
          <w:b/>
          <w:sz w:val="26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7"/>
        <w:gridCol w:w="951"/>
        <w:gridCol w:w="660"/>
        <w:gridCol w:w="711"/>
        <w:gridCol w:w="282"/>
        <w:gridCol w:w="596"/>
        <w:gridCol w:w="1246"/>
        <w:gridCol w:w="139"/>
        <w:gridCol w:w="679"/>
        <w:gridCol w:w="1399"/>
      </w:tblGrid>
      <w:tr w:rsidR="00C42093" w:rsidRPr="00D04408" w14:paraId="21C272FE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45653CA" w14:textId="55681C76" w:rsidR="00C42093" w:rsidRDefault="00C42093" w:rsidP="00206B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ral Date</w:t>
            </w:r>
          </w:p>
        </w:tc>
        <w:tc>
          <w:tcPr>
            <w:tcW w:w="2979" w:type="dxa"/>
            <w:gridSpan w:val="4"/>
            <w:vAlign w:val="center"/>
          </w:tcPr>
          <w:p w14:paraId="2210B0EA" w14:textId="77777777" w:rsidR="00C42093" w:rsidRPr="00D04408" w:rsidRDefault="00C42093" w:rsidP="00206BB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341" w:type="dxa"/>
            <w:gridSpan w:val="6"/>
            <w:shd w:val="clear" w:color="auto" w:fill="EAF1DD" w:themeFill="accent3" w:themeFillTint="33"/>
            <w:vAlign w:val="center"/>
          </w:tcPr>
          <w:p w14:paraId="15FCE3F9" w14:textId="7A4E1F38" w:rsidR="00C42093" w:rsidRPr="00D04408" w:rsidRDefault="00C42093" w:rsidP="00206BB4">
            <w:pPr>
              <w:rPr>
                <w:rFonts w:ascii="Calibri" w:hAnsi="Calibri" w:cs="Calibri"/>
                <w:sz w:val="22"/>
              </w:rPr>
            </w:pPr>
          </w:p>
        </w:tc>
      </w:tr>
      <w:tr w:rsidR="007556F9" w:rsidRPr="00D04408" w14:paraId="0BBC7044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58685C8" w14:textId="77777777" w:rsidR="007556F9" w:rsidRPr="005660CE" w:rsidRDefault="007556F9" w:rsidP="00206B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rname </w:t>
            </w:r>
          </w:p>
        </w:tc>
        <w:tc>
          <w:tcPr>
            <w:tcW w:w="2979" w:type="dxa"/>
            <w:gridSpan w:val="4"/>
            <w:vAlign w:val="center"/>
          </w:tcPr>
          <w:p w14:paraId="44C73B9F" w14:textId="77777777" w:rsidR="007556F9" w:rsidRPr="00D04408" w:rsidRDefault="007556F9" w:rsidP="00206BB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2A47273E" w14:textId="77777777" w:rsidR="007556F9" w:rsidRPr="005660CE" w:rsidRDefault="007556F9" w:rsidP="00206B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ven Names</w:t>
            </w:r>
          </w:p>
        </w:tc>
        <w:tc>
          <w:tcPr>
            <w:tcW w:w="2217" w:type="dxa"/>
            <w:gridSpan w:val="3"/>
            <w:vAlign w:val="center"/>
          </w:tcPr>
          <w:p w14:paraId="06B93F42" w14:textId="77777777" w:rsidR="007556F9" w:rsidRPr="00D04408" w:rsidRDefault="007556F9" w:rsidP="00206BB4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:rsidRPr="00D04408" w14:paraId="5D4AF731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572B9766" w14:textId="77777777" w:rsidR="00FA5119" w:rsidRPr="005660CE" w:rsidRDefault="00FA5119" w:rsidP="00FA51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HI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3E5C14D2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6D97A449" w14:textId="15AF8FD2" w:rsidR="00FA5119" w:rsidRPr="00ED47D5" w:rsidRDefault="00FE192A" w:rsidP="00FA511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6D868937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:rsidRPr="00D04408" w14:paraId="31CD71DB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1FFA0884" w14:textId="4081E39F" w:rsidR="00FA5119" w:rsidRPr="005660CE" w:rsidRDefault="00FE192A" w:rsidP="00FA51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</w:tc>
        <w:tc>
          <w:tcPr>
            <w:tcW w:w="2979" w:type="dxa"/>
            <w:gridSpan w:val="4"/>
            <w:vAlign w:val="center"/>
          </w:tcPr>
          <w:p w14:paraId="56257124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75724CF7" w14:textId="388BA0BC" w:rsidR="00FA5119" w:rsidRPr="005660CE" w:rsidRDefault="00FA5119" w:rsidP="00FA5119">
            <w:pPr>
              <w:rPr>
                <w:rFonts w:ascii="Calibri" w:hAnsi="Calibri" w:cs="Calibri"/>
                <w:b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2217" w:type="dxa"/>
            <w:gridSpan w:val="3"/>
            <w:vAlign w:val="center"/>
          </w:tcPr>
          <w:p w14:paraId="3CFF863C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:rsidRPr="00D04408" w14:paraId="7519619B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195B208" w14:textId="77777777" w:rsidR="00FA5119" w:rsidRPr="005660CE" w:rsidRDefault="00FA5119" w:rsidP="00FA5119">
            <w:pPr>
              <w:rPr>
                <w:rFonts w:ascii="Calibri" w:hAnsi="Calibri" w:cs="Calibri"/>
                <w:b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hAnsi="Calibri" w:cs="Calibri"/>
              <w:sz w:val="22"/>
            </w:rPr>
            <w:alias w:val="Gender"/>
            <w:tag w:val="Gender"/>
            <w:id w:val="1007017493"/>
            <w:lock w:val="sdtLocked"/>
            <w:placeholder>
              <w:docPart w:val="BFD7D951B42A4F84AF1E39B28D65992C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Gender Diverse" w:value="Gender Diverse"/>
            </w:dropDownList>
          </w:sdtPr>
          <w:sdtEndPr/>
          <w:sdtContent>
            <w:tc>
              <w:tcPr>
                <w:tcW w:w="297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6DB9DB8" w14:textId="77777777" w:rsidR="00FA5119" w:rsidRPr="00D04408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3E7A41" w14:textId="7690DB48" w:rsidR="00FA5119" w:rsidRPr="00FE192A" w:rsidRDefault="00FE192A" w:rsidP="00FA51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192A">
              <w:rPr>
                <w:rFonts w:ascii="Calibri" w:hAnsi="Calibri" w:cs="Calibri"/>
                <w:b/>
                <w:sz w:val="22"/>
                <w:szCs w:val="22"/>
              </w:rPr>
              <w:t>Date of Arrival to NZ</w:t>
            </w: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  <w:vAlign w:val="center"/>
          </w:tcPr>
          <w:p w14:paraId="71E4E45B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14:paraId="642ED24A" w14:textId="77777777" w:rsidTr="0079070F">
        <w:trPr>
          <w:trHeight w:val="45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C25C89" w14:textId="77777777" w:rsidR="00FA5119" w:rsidRPr="005660CE" w:rsidRDefault="00FA5119" w:rsidP="00FA51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ugee Status</w:t>
            </w:r>
          </w:p>
        </w:tc>
        <w:sdt>
          <w:sdtPr>
            <w:rPr>
              <w:rFonts w:ascii="Calibri" w:hAnsi="Calibri" w:cs="Calibri"/>
              <w:sz w:val="22"/>
            </w:rPr>
            <w:id w:val="108333836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64DCE4" w14:textId="7895B89C" w:rsidR="00FA5119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B10F7" w14:textId="77777777" w:rsidR="00FA5119" w:rsidRDefault="00FA5119" w:rsidP="00FA511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uota Refugee</w:t>
            </w:r>
          </w:p>
        </w:tc>
        <w:sdt>
          <w:sdtPr>
            <w:rPr>
              <w:rFonts w:ascii="Calibri" w:hAnsi="Calibri" w:cs="Calibri"/>
              <w:sz w:val="22"/>
            </w:rPr>
            <w:id w:val="-479395949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468A0E" w14:textId="77777777" w:rsidR="00FA5119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B0902" w14:textId="77777777" w:rsidR="00FA5119" w:rsidRDefault="00FA5119" w:rsidP="00FA511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ylum Seeker</w:t>
            </w:r>
          </w:p>
        </w:tc>
        <w:sdt>
          <w:sdtPr>
            <w:rPr>
              <w:rFonts w:ascii="Calibri" w:hAnsi="Calibri" w:cs="Calibri"/>
              <w:sz w:val="22"/>
            </w:rPr>
            <w:id w:val="-138725049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058E55" w14:textId="77777777" w:rsidR="00FA5119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2F57" w14:textId="77777777" w:rsidR="00FA5119" w:rsidRDefault="00FA5119" w:rsidP="00FA511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vention Refugee</w:t>
            </w:r>
          </w:p>
        </w:tc>
        <w:sdt>
          <w:sdtPr>
            <w:rPr>
              <w:rFonts w:ascii="Calibri" w:hAnsi="Calibri" w:cs="Calibri"/>
              <w:sz w:val="22"/>
            </w:rPr>
            <w:id w:val="70326818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4EFBFE" w14:textId="77777777" w:rsidR="00FA5119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B83" w14:textId="77777777" w:rsidR="00FA5119" w:rsidRDefault="00FA5119" w:rsidP="00FA511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amily Reunification</w:t>
            </w:r>
          </w:p>
        </w:tc>
      </w:tr>
      <w:tr w:rsidR="00FA5119" w:rsidRPr="00D04408" w14:paraId="29C395AA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3464AE7" w14:textId="77777777" w:rsidR="00FA5119" w:rsidRPr="00270447" w:rsidRDefault="00FA5119" w:rsidP="00FA5119">
            <w:pPr>
              <w:rPr>
                <w:rFonts w:ascii="Calibri" w:hAnsi="Calibri" w:cs="Calibri"/>
                <w:b/>
                <w:sz w:val="22"/>
              </w:rPr>
            </w:pPr>
            <w:r w:rsidRPr="00270447">
              <w:rPr>
                <w:rFonts w:ascii="Calibri" w:hAnsi="Calibri" w:cs="Calibri"/>
                <w:b/>
                <w:sz w:val="22"/>
              </w:rPr>
              <w:t>Address</w:t>
            </w:r>
          </w:p>
        </w:tc>
        <w:tc>
          <w:tcPr>
            <w:tcW w:w="7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480F1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:rsidRPr="00D04408" w14:paraId="5E5882C9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4F5154C0" w14:textId="77777777" w:rsidR="00FA5119" w:rsidRPr="00270447" w:rsidRDefault="00FA5119" w:rsidP="00FA511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one Number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7E2D3A37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281F4279" w14:textId="77777777" w:rsidR="00FA5119" w:rsidRPr="00FD4383" w:rsidRDefault="00FA5119" w:rsidP="00FA5119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Mobile Number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5245E469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</w:tr>
      <w:tr w:rsidR="00FA5119" w14:paraId="448BA555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49E2F6A" w14:textId="77777777" w:rsidR="00FA5119" w:rsidRPr="005660CE" w:rsidRDefault="00FA5119" w:rsidP="00FA51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Preferred Language</w:t>
            </w:r>
          </w:p>
        </w:tc>
        <w:tc>
          <w:tcPr>
            <w:tcW w:w="2979" w:type="dxa"/>
            <w:gridSpan w:val="4"/>
            <w:vAlign w:val="center"/>
          </w:tcPr>
          <w:p w14:paraId="438DB98B" w14:textId="77777777" w:rsidR="00FA5119" w:rsidRPr="00D04408" w:rsidRDefault="00FA5119" w:rsidP="00FA51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24" w:type="dxa"/>
            <w:gridSpan w:val="3"/>
            <w:shd w:val="clear" w:color="auto" w:fill="EAF1DD" w:themeFill="accent3" w:themeFillTint="33"/>
            <w:vAlign w:val="center"/>
          </w:tcPr>
          <w:p w14:paraId="2F13E0A4" w14:textId="77777777" w:rsidR="00FA5119" w:rsidRPr="005660CE" w:rsidRDefault="00FA5119" w:rsidP="00FA51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Interpreter Required</w:t>
            </w:r>
          </w:p>
        </w:tc>
        <w:sdt>
          <w:sdtPr>
            <w:rPr>
              <w:rFonts w:ascii="Calibri" w:hAnsi="Calibri" w:cs="Calibri"/>
              <w:sz w:val="22"/>
            </w:rPr>
            <w:alias w:val="Interpreter Required"/>
            <w:tag w:val="Interpreter Required"/>
            <w:id w:val="994388636"/>
            <w:lock w:val="sdtLocked"/>
            <w:placeholder>
              <w:docPart w:val="42A8CC7E02AD41928D72B250846C40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17" w:type="dxa"/>
                <w:gridSpan w:val="3"/>
                <w:vAlign w:val="center"/>
              </w:tcPr>
              <w:p w14:paraId="289DB092" w14:textId="77777777" w:rsidR="00FA5119" w:rsidRDefault="00FA5119" w:rsidP="00FA5119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34640A78" w14:textId="17BD2FD2" w:rsidR="00FD4383" w:rsidRPr="00FD4383" w:rsidRDefault="00FD4383" w:rsidP="00FD4383">
      <w:pPr>
        <w:spacing w:before="200" w:after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6"/>
          <w:szCs w:val="22"/>
        </w:rPr>
        <w:t xml:space="preserve">General Practitioner </w:t>
      </w:r>
      <w:r w:rsidRPr="009B3588">
        <w:rPr>
          <w:rFonts w:ascii="Calibri" w:hAnsi="Calibri" w:cs="Calibri"/>
          <w:b/>
          <w:sz w:val="26"/>
          <w:szCs w:val="22"/>
        </w:rPr>
        <w:t>Details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Pr="000A7DFE">
        <w:rPr>
          <w:rFonts w:ascii="Calibri" w:hAnsi="Calibri" w:cs="Calibri"/>
          <w:i/>
          <w:sz w:val="20"/>
          <w:szCs w:val="20"/>
        </w:rPr>
        <w:t>(GP details are n</w:t>
      </w:r>
      <w:r w:rsidR="000A7DFE">
        <w:rPr>
          <w:rFonts w:ascii="Calibri" w:hAnsi="Calibri" w:cs="Calibri"/>
          <w:i/>
          <w:sz w:val="20"/>
          <w:szCs w:val="20"/>
        </w:rPr>
        <w:t>eeded</w:t>
      </w:r>
      <w:r w:rsidRPr="000A7DFE">
        <w:rPr>
          <w:rFonts w:ascii="Calibri" w:hAnsi="Calibri" w:cs="Calibri"/>
          <w:i/>
          <w:sz w:val="20"/>
          <w:szCs w:val="20"/>
        </w:rPr>
        <w:t xml:space="preserve"> to process the referr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24"/>
        <w:gridCol w:w="799"/>
        <w:gridCol w:w="1188"/>
        <w:gridCol w:w="527"/>
        <w:gridCol w:w="1182"/>
      </w:tblGrid>
      <w:tr w:rsidR="00FD4383" w:rsidRPr="005660CE" w14:paraId="0BB11C08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CF26A3E" w14:textId="7B2692F7" w:rsidR="00FD4383" w:rsidRPr="005660CE" w:rsidRDefault="00FD4383" w:rsidP="008B19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 Name</w:t>
            </w:r>
          </w:p>
        </w:tc>
        <w:tc>
          <w:tcPr>
            <w:tcW w:w="7320" w:type="dxa"/>
            <w:gridSpan w:val="5"/>
            <w:shd w:val="clear" w:color="auto" w:fill="auto"/>
            <w:vAlign w:val="center"/>
          </w:tcPr>
          <w:p w14:paraId="1443E4E7" w14:textId="57A6EA16" w:rsidR="00FD4383" w:rsidRPr="00D04408" w:rsidRDefault="00FD4383" w:rsidP="008B1999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ED8EBCE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C965009" w14:textId="77777777" w:rsidR="00FD4383" w:rsidRPr="005660CE" w:rsidRDefault="00FD4383" w:rsidP="008B19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5"/>
            <w:vAlign w:val="center"/>
          </w:tcPr>
          <w:p w14:paraId="7D891433" w14:textId="77777777" w:rsidR="00FD4383" w:rsidRPr="00D04408" w:rsidRDefault="00FD4383" w:rsidP="008B1999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298F754B" w14:textId="77777777" w:rsidTr="0079070F">
        <w:trPr>
          <w:trHeight w:val="45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2DAFA4E" w14:textId="77777777" w:rsidR="00FD4383" w:rsidRPr="005660CE" w:rsidRDefault="00FD4383" w:rsidP="008B19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624" w:type="dxa"/>
            <w:vAlign w:val="center"/>
          </w:tcPr>
          <w:p w14:paraId="299A1E81" w14:textId="77777777" w:rsidR="00FD4383" w:rsidRDefault="00FD4383" w:rsidP="008B199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vAlign w:val="center"/>
          </w:tcPr>
          <w:p w14:paraId="1891165A" w14:textId="5E6F03D9" w:rsidR="00FD4383" w:rsidRPr="00FD4383" w:rsidRDefault="00FD4383" w:rsidP="008B1999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P</w:t>
            </w:r>
            <w:r w:rsidRPr="00CA4B2E">
              <w:rPr>
                <w:rFonts w:ascii="Calibri" w:hAnsi="Calibri" w:cs="Calibri"/>
                <w:b/>
                <w:sz w:val="22"/>
              </w:rPr>
              <w:t>hone</w:t>
            </w:r>
          </w:p>
        </w:tc>
        <w:tc>
          <w:tcPr>
            <w:tcW w:w="1188" w:type="dxa"/>
            <w:vAlign w:val="center"/>
          </w:tcPr>
          <w:p w14:paraId="15C14C38" w14:textId="5759C2FC" w:rsidR="00FD4383" w:rsidRDefault="00FD4383" w:rsidP="008B199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27" w:type="dxa"/>
            <w:shd w:val="clear" w:color="auto" w:fill="EAF1DD" w:themeFill="accent3" w:themeFillTint="33"/>
            <w:vAlign w:val="center"/>
          </w:tcPr>
          <w:p w14:paraId="3395B791" w14:textId="77777777" w:rsidR="00FD4383" w:rsidRPr="005660CE" w:rsidRDefault="00FD4383" w:rsidP="008B19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</w:tc>
        <w:tc>
          <w:tcPr>
            <w:tcW w:w="1182" w:type="dxa"/>
            <w:vAlign w:val="center"/>
          </w:tcPr>
          <w:p w14:paraId="11B00A7F" w14:textId="77777777" w:rsidR="00FD4383" w:rsidRDefault="00FD4383" w:rsidP="008B199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FF8F4B6" w14:textId="4F4D1931" w:rsidR="0010502F" w:rsidRDefault="00972614" w:rsidP="00A63E54">
      <w:pPr>
        <w:spacing w:before="200" w:after="80"/>
        <w:rPr>
          <w:rFonts w:ascii="Calibri" w:hAnsi="Calibri" w:cs="Calibri"/>
          <w:i/>
          <w:sz w:val="20"/>
          <w:szCs w:val="22"/>
        </w:rPr>
      </w:pPr>
      <w:r w:rsidRPr="00972614">
        <w:rPr>
          <w:rFonts w:ascii="Calibri" w:hAnsi="Calibri" w:cs="Calibri"/>
          <w:b/>
          <w:sz w:val="26"/>
          <w:szCs w:val="22"/>
        </w:rPr>
        <w:t xml:space="preserve">Current </w:t>
      </w:r>
      <w:r w:rsidR="007F1EAE">
        <w:rPr>
          <w:rFonts w:ascii="Calibri" w:hAnsi="Calibri" w:cs="Calibri"/>
          <w:b/>
          <w:sz w:val="26"/>
          <w:szCs w:val="22"/>
        </w:rPr>
        <w:t xml:space="preserve">Presenting </w:t>
      </w:r>
      <w:r w:rsidR="0010502F">
        <w:rPr>
          <w:rFonts w:ascii="Calibri" w:hAnsi="Calibri" w:cs="Calibri"/>
          <w:b/>
          <w:sz w:val="26"/>
          <w:szCs w:val="22"/>
        </w:rPr>
        <w:t xml:space="preserve">Issues </w:t>
      </w:r>
      <w:r w:rsidR="004C035F">
        <w:rPr>
          <w:rFonts w:ascii="Calibri" w:hAnsi="Calibri" w:cs="Calibri"/>
          <w:b/>
          <w:sz w:val="26"/>
          <w:szCs w:val="22"/>
        </w:rPr>
        <w:t xml:space="preserve">of Concern </w:t>
      </w:r>
      <w:r w:rsidR="0010502F">
        <w:rPr>
          <w:rFonts w:ascii="Calibri" w:hAnsi="Calibri" w:cs="Calibri"/>
          <w:b/>
          <w:sz w:val="26"/>
          <w:szCs w:val="22"/>
        </w:rPr>
        <w:br/>
      </w:r>
      <w:r w:rsidR="0010502F" w:rsidRPr="0010502F">
        <w:rPr>
          <w:rFonts w:ascii="Calibri" w:hAnsi="Calibri" w:cs="Calibri"/>
          <w:i/>
          <w:sz w:val="20"/>
          <w:szCs w:val="22"/>
        </w:rPr>
        <w:t>(</w:t>
      </w:r>
      <w:r w:rsidR="00B35647">
        <w:rPr>
          <w:rFonts w:ascii="Calibri" w:hAnsi="Calibri" w:cs="Calibri"/>
          <w:i/>
          <w:sz w:val="20"/>
          <w:szCs w:val="22"/>
        </w:rPr>
        <w:t>Select all that are applicable</w:t>
      </w:r>
      <w:r w:rsidR="0010502F" w:rsidRPr="0010502F">
        <w:rPr>
          <w:rFonts w:ascii="Calibri" w:hAnsi="Calibri" w:cs="Calibri"/>
          <w:i/>
          <w:sz w:val="20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E267C8" w:rsidRPr="00E267C8" w14:paraId="6857C075" w14:textId="36A245BA" w:rsidTr="00E267C8">
        <w:tc>
          <w:tcPr>
            <w:tcW w:w="7366" w:type="dxa"/>
            <w:vAlign w:val="center"/>
          </w:tcPr>
          <w:p w14:paraId="7735DC77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Difficulty sleeping </w:t>
            </w:r>
          </w:p>
        </w:tc>
        <w:sdt>
          <w:sdtPr>
            <w:rPr>
              <w:rFonts w:ascii="Calibri" w:hAnsi="Calibri" w:cs="Calibri"/>
              <w:sz w:val="22"/>
            </w:rPr>
            <w:id w:val="881757950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0A59AE9D" w14:textId="1023B68D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6FCDBF30" w14:textId="2D8C7FCC" w:rsidTr="00E267C8">
        <w:tc>
          <w:tcPr>
            <w:tcW w:w="7366" w:type="dxa"/>
            <w:vAlign w:val="center"/>
          </w:tcPr>
          <w:p w14:paraId="097F32D5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>Appetite Problems</w:t>
            </w:r>
          </w:p>
        </w:tc>
        <w:sdt>
          <w:sdtPr>
            <w:rPr>
              <w:rFonts w:ascii="Calibri" w:hAnsi="Calibri" w:cs="Calibri"/>
              <w:sz w:val="22"/>
            </w:rPr>
            <w:id w:val="213983511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020F88E2" w14:textId="5D2FEDEE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1C9A9401" w14:textId="2902FC6D" w:rsidTr="00E267C8">
        <w:tc>
          <w:tcPr>
            <w:tcW w:w="7366" w:type="dxa"/>
            <w:vAlign w:val="center"/>
          </w:tcPr>
          <w:p w14:paraId="432C7BEA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Experiencing worrying thoughts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-2102248848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729AAF86" w14:textId="50EC9C34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5B3F49C8" w14:textId="334C94ED" w:rsidTr="00E267C8">
        <w:tc>
          <w:tcPr>
            <w:tcW w:w="7366" w:type="dxa"/>
            <w:vAlign w:val="center"/>
          </w:tcPr>
          <w:p w14:paraId="712CB597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sad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-123400077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1BFA1BA5" w14:textId="228D9E18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291378F3" w14:textId="650350B9" w:rsidTr="00E267C8">
        <w:tc>
          <w:tcPr>
            <w:tcW w:w="7366" w:type="dxa"/>
            <w:vAlign w:val="center"/>
          </w:tcPr>
          <w:p w14:paraId="25FE5519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stressed and unable to cope most of the time </w:t>
            </w:r>
          </w:p>
        </w:tc>
        <w:sdt>
          <w:sdtPr>
            <w:rPr>
              <w:rFonts w:ascii="Calibri" w:hAnsi="Calibri" w:cs="Calibri"/>
              <w:sz w:val="22"/>
            </w:rPr>
            <w:id w:val="1235591847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4B3CA37F" w14:textId="6F077857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70A32297" w14:textId="70591441" w:rsidTr="00E267C8">
        <w:tc>
          <w:tcPr>
            <w:tcW w:w="7366" w:type="dxa"/>
            <w:vAlign w:val="center"/>
          </w:tcPr>
          <w:p w14:paraId="6B13C616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Constantly remembering past traumas </w:t>
            </w:r>
          </w:p>
        </w:tc>
        <w:sdt>
          <w:sdtPr>
            <w:rPr>
              <w:rFonts w:ascii="Calibri" w:hAnsi="Calibri" w:cs="Calibri"/>
              <w:sz w:val="22"/>
            </w:rPr>
            <w:id w:val="-1942985477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246AE8A4" w14:textId="04A0EB19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7C9DDCA5" w14:textId="346BAC21" w:rsidTr="00E267C8">
        <w:tc>
          <w:tcPr>
            <w:tcW w:w="7366" w:type="dxa"/>
            <w:vAlign w:val="center"/>
          </w:tcPr>
          <w:p w14:paraId="3D72EA93" w14:textId="21377E33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>Relationship difficulties</w:t>
            </w:r>
            <w:r w:rsidR="0042139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2"/>
            </w:rPr>
            <w:id w:val="-510068315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21B72B95" w14:textId="250D5610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179E5854" w14:textId="0B0FB272" w:rsidTr="00E267C8">
        <w:tc>
          <w:tcPr>
            <w:tcW w:w="7366" w:type="dxa"/>
            <w:vAlign w:val="center"/>
          </w:tcPr>
          <w:p w14:paraId="4F269E93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isolated </w:t>
            </w:r>
          </w:p>
        </w:tc>
        <w:sdt>
          <w:sdtPr>
            <w:rPr>
              <w:rFonts w:ascii="Calibri" w:hAnsi="Calibri" w:cs="Calibri"/>
              <w:sz w:val="22"/>
            </w:rPr>
            <w:id w:val="-124386417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743D858B" w14:textId="4C062C97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4FAB91A0" w14:textId="7739264B" w:rsidTr="00E267C8">
        <w:tc>
          <w:tcPr>
            <w:tcW w:w="7366" w:type="dxa"/>
            <w:vAlign w:val="center"/>
          </w:tcPr>
          <w:p w14:paraId="30AF49B6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Feeling hopeless </w:t>
            </w:r>
          </w:p>
        </w:tc>
        <w:sdt>
          <w:sdtPr>
            <w:rPr>
              <w:rFonts w:ascii="Calibri" w:hAnsi="Calibri" w:cs="Calibri"/>
              <w:sz w:val="22"/>
            </w:rPr>
            <w:id w:val="-346565546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667F14BD" w14:textId="5066E638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55363A72" w14:textId="344B7C7D" w:rsidTr="00E267C8">
        <w:tc>
          <w:tcPr>
            <w:tcW w:w="7366" w:type="dxa"/>
            <w:vAlign w:val="center"/>
          </w:tcPr>
          <w:p w14:paraId="03FE7E0C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Body pains </w:t>
            </w:r>
          </w:p>
        </w:tc>
        <w:sdt>
          <w:sdtPr>
            <w:rPr>
              <w:rFonts w:ascii="Calibri" w:hAnsi="Calibri" w:cs="Calibri"/>
              <w:sz w:val="22"/>
            </w:rPr>
            <w:id w:val="-1113050043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4EF39B7B" w14:textId="4F272FC0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1DDB8085" w14:textId="72A08FE1" w:rsidTr="00E267C8">
        <w:tc>
          <w:tcPr>
            <w:tcW w:w="7366" w:type="dxa"/>
            <w:vAlign w:val="center"/>
          </w:tcPr>
          <w:p w14:paraId="1C6D0813" w14:textId="77777777" w:rsidR="00E267C8" w:rsidRPr="00E267C8" w:rsidRDefault="00E267C8" w:rsidP="00E267C8">
            <w:pPr>
              <w:rPr>
                <w:rFonts w:ascii="Calibri" w:hAnsi="Calibri" w:cs="Calibri"/>
                <w:sz w:val="22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lastRenderedPageBreak/>
              <w:t>Other</w:t>
            </w:r>
          </w:p>
        </w:tc>
        <w:sdt>
          <w:sdtPr>
            <w:rPr>
              <w:rFonts w:ascii="Calibri" w:hAnsi="Calibri" w:cs="Calibri"/>
              <w:sz w:val="22"/>
            </w:rPr>
            <w:id w:val="421527110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vAlign w:val="center"/>
              </w:tcPr>
              <w:p w14:paraId="14BC8E8C" w14:textId="62423AA6" w:rsidR="00E267C8" w:rsidRPr="00E267C8" w:rsidRDefault="00421396" w:rsidP="00E267C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E267C8" w:rsidRPr="00E267C8" w14:paraId="36804283" w14:textId="77777777" w:rsidTr="00E267C8">
        <w:trPr>
          <w:trHeight w:val="776"/>
        </w:trPr>
        <w:tc>
          <w:tcPr>
            <w:tcW w:w="9016" w:type="dxa"/>
            <w:gridSpan w:val="2"/>
          </w:tcPr>
          <w:p w14:paraId="3AE32146" w14:textId="08A9E8A4" w:rsidR="00E267C8" w:rsidRPr="00E267C8" w:rsidRDefault="00E267C8" w:rsidP="00E267C8">
            <w:pPr>
              <w:rPr>
                <w:rFonts w:ascii="Calibri" w:hAnsi="Calibri" w:cs="Calibri"/>
                <w:sz w:val="20"/>
                <w:szCs w:val="22"/>
              </w:rPr>
            </w:pPr>
            <w:r w:rsidRPr="00E267C8">
              <w:rPr>
                <w:rFonts w:ascii="Calibri" w:hAnsi="Calibri" w:cs="Calibri"/>
                <w:sz w:val="22"/>
                <w:szCs w:val="22"/>
              </w:rPr>
              <w:t xml:space="preserve">If you have </w:t>
            </w:r>
            <w:r w:rsidR="00FF0208">
              <w:rPr>
                <w:rFonts w:ascii="Calibri" w:hAnsi="Calibri" w:cs="Calibri"/>
                <w:sz w:val="22"/>
                <w:szCs w:val="22"/>
              </w:rPr>
              <w:t>selected</w:t>
            </w:r>
            <w:r w:rsidRPr="00E267C8">
              <w:rPr>
                <w:rFonts w:ascii="Calibri" w:hAnsi="Calibri" w:cs="Calibri"/>
                <w:sz w:val="22"/>
                <w:szCs w:val="22"/>
              </w:rPr>
              <w:t xml:space="preserve"> other, please describe</w:t>
            </w:r>
            <w:r w:rsidRPr="00E267C8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</w:tr>
      <w:tr w:rsidR="003D051E" w14:paraId="17E86868" w14:textId="77777777" w:rsidTr="003D051E">
        <w:trPr>
          <w:trHeight w:val="288"/>
        </w:trPr>
        <w:tc>
          <w:tcPr>
            <w:tcW w:w="9016" w:type="dxa"/>
            <w:gridSpan w:val="2"/>
            <w:vAlign w:val="center"/>
          </w:tcPr>
          <w:p w14:paraId="5A5C0994" w14:textId="47D4396B" w:rsidR="003D051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h</w:t>
            </w:r>
            <w:r w:rsidR="00B41A1F">
              <w:rPr>
                <w:rFonts w:ascii="Calibri" w:hAnsi="Calibri" w:cs="Calibri"/>
                <w:sz w:val="22"/>
                <w:szCs w:val="22"/>
              </w:rPr>
              <w:t xml:space="preserve">ow long </w:t>
            </w:r>
            <w:proofErr w:type="gramStart"/>
            <w:r w:rsidR="00B41A1F">
              <w:rPr>
                <w:rFonts w:ascii="Calibri" w:hAnsi="Calibri" w:cs="Calibri"/>
                <w:sz w:val="22"/>
                <w:szCs w:val="22"/>
              </w:rPr>
              <w:t xml:space="preserve">have </w:t>
            </w:r>
            <w:r w:rsidR="003D051E">
              <w:rPr>
                <w:rFonts w:ascii="Calibri" w:hAnsi="Calibri" w:cs="Calibri"/>
                <w:sz w:val="22"/>
                <w:szCs w:val="22"/>
              </w:rPr>
              <w:t>these issues</w:t>
            </w:r>
            <w:proofErr w:type="gramEnd"/>
            <w:r w:rsidR="003D051E">
              <w:rPr>
                <w:rFonts w:ascii="Calibri" w:hAnsi="Calibri" w:cs="Calibri"/>
                <w:sz w:val="22"/>
                <w:szCs w:val="22"/>
              </w:rPr>
              <w:t xml:space="preserve"> bee</w:t>
            </w:r>
            <w:r>
              <w:rPr>
                <w:rFonts w:ascii="Calibri" w:hAnsi="Calibri" w:cs="Calibri"/>
                <w:sz w:val="22"/>
                <w:szCs w:val="22"/>
              </w:rPr>
              <w:t>n a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 problem:</w:t>
            </w:r>
          </w:p>
        </w:tc>
      </w:tr>
      <w:tr w:rsidR="003D051E" w14:paraId="1A779703" w14:textId="448AA463" w:rsidTr="00E267C8">
        <w:trPr>
          <w:trHeight w:val="288"/>
        </w:trPr>
        <w:tc>
          <w:tcPr>
            <w:tcW w:w="7366" w:type="dxa"/>
            <w:vAlign w:val="center"/>
          </w:tcPr>
          <w:p w14:paraId="49FA1800" w14:textId="24CF45E3" w:rsidR="003D051E" w:rsidRDefault="00B41A1F" w:rsidP="00B41A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act of 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these issues </w:t>
            </w:r>
            <w:r>
              <w:rPr>
                <w:rFonts w:ascii="Calibri" w:hAnsi="Calibri" w:cs="Calibri"/>
                <w:sz w:val="22"/>
                <w:szCs w:val="22"/>
              </w:rPr>
              <w:t>on the client’s activities of daily liv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Impact"/>
            <w:tag w:val="Impact"/>
            <w:id w:val="-1478215772"/>
            <w:lock w:val="sdtLocked"/>
            <w:placeholder>
              <w:docPart w:val="72D7BD0315394A11AA15544F59DD4905"/>
            </w:placeholder>
            <w:showingPlcHdr/>
            <w:dropDownList>
              <w:listItem w:value="Choose an item."/>
              <w:listItem w:displayText="No impact" w:value="No impact"/>
              <w:listItem w:displayText="Little impact" w:value="Little impact"/>
              <w:listItem w:displayText="Some impact" w:value="Some impact"/>
              <w:listItem w:displayText="A lot of impact" w:value="A lot of impact"/>
              <w:listItem w:displayText="Extreme impact" w:value="Extreme impact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14:paraId="15D14229" w14:textId="457D7FE9" w:rsidR="003D051E" w:rsidRDefault="003D051E" w:rsidP="003D051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77E270BA" w14:textId="1C621799" w:rsidR="007F1EAE" w:rsidRDefault="00B35647" w:rsidP="00B35647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B35647">
        <w:rPr>
          <w:rFonts w:ascii="Calibri" w:hAnsi="Calibri" w:cs="Calibri"/>
          <w:b/>
          <w:sz w:val="26"/>
          <w:szCs w:val="22"/>
        </w:rPr>
        <w:t xml:space="preserve">Have you received </w:t>
      </w:r>
      <w:r>
        <w:rPr>
          <w:rFonts w:ascii="Calibri" w:hAnsi="Calibri" w:cs="Calibri"/>
          <w:b/>
          <w:sz w:val="26"/>
          <w:szCs w:val="22"/>
        </w:rPr>
        <w:t>any</w:t>
      </w:r>
      <w:r w:rsidRPr="00B35647">
        <w:rPr>
          <w:rFonts w:ascii="Calibri" w:hAnsi="Calibri" w:cs="Calibri"/>
          <w:b/>
          <w:sz w:val="26"/>
          <w:szCs w:val="22"/>
        </w:rPr>
        <w:t xml:space="preserve"> treatment in New Zealand such as medication</w:t>
      </w:r>
      <w:r>
        <w:rPr>
          <w:rFonts w:ascii="Calibri" w:hAnsi="Calibri" w:cs="Calibri"/>
          <w:b/>
          <w:sz w:val="26"/>
          <w:szCs w:val="22"/>
        </w:rPr>
        <w:t xml:space="preserve"> and/or</w:t>
      </w:r>
      <w:r w:rsidRPr="00B35647">
        <w:rPr>
          <w:rFonts w:ascii="Calibri" w:hAnsi="Calibri" w:cs="Calibri"/>
          <w:b/>
          <w:sz w:val="26"/>
          <w:szCs w:val="22"/>
        </w:rPr>
        <w:t xml:space="preserve"> counsel</w:t>
      </w:r>
      <w:r>
        <w:rPr>
          <w:rFonts w:ascii="Calibri" w:hAnsi="Calibri" w:cs="Calibri"/>
          <w:b/>
          <w:sz w:val="26"/>
          <w:szCs w:val="22"/>
        </w:rPr>
        <w:t>l</w:t>
      </w:r>
      <w:r w:rsidRPr="00B35647">
        <w:rPr>
          <w:rFonts w:ascii="Calibri" w:hAnsi="Calibri" w:cs="Calibri"/>
          <w:b/>
          <w:sz w:val="26"/>
          <w:szCs w:val="22"/>
        </w:rPr>
        <w:t>ing for your above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EAE" w:rsidRPr="007F1EAE" w14:paraId="59BA80BC" w14:textId="77777777" w:rsidTr="007F1EAE">
        <w:tc>
          <w:tcPr>
            <w:tcW w:w="9016" w:type="dxa"/>
          </w:tcPr>
          <w:p w14:paraId="50F6C8A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CC91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3B856C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D4EDFA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782E8A" w14:textId="15FCC25D" w:rsidR="00B35647" w:rsidRDefault="00B35647" w:rsidP="00B35647">
      <w:pPr>
        <w:spacing w:before="200" w:after="80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t>If yes, which organization provided you this service</w:t>
      </w:r>
      <w:r w:rsidRPr="00B35647">
        <w:rPr>
          <w:rFonts w:ascii="Calibri" w:hAnsi="Calibri" w:cs="Calibri"/>
          <w:b/>
          <w:sz w:val="26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647" w:rsidRPr="007F1EAE" w14:paraId="26E1BBC2" w14:textId="77777777" w:rsidTr="00FB0D5D">
        <w:tc>
          <w:tcPr>
            <w:tcW w:w="9016" w:type="dxa"/>
          </w:tcPr>
          <w:p w14:paraId="049E2E17" w14:textId="77777777" w:rsidR="00B35647" w:rsidRPr="007F1EAE" w:rsidRDefault="00B35647" w:rsidP="00FB0D5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5AE68C" w14:textId="77777777" w:rsidR="00B35647" w:rsidRPr="007F1EAE" w:rsidRDefault="00B35647" w:rsidP="00FB0D5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4B598F" w14:textId="77777777" w:rsidR="00B35647" w:rsidRPr="007F1EAE" w:rsidRDefault="00B35647" w:rsidP="00FB0D5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B78E7B" w14:textId="77777777" w:rsidR="00B35647" w:rsidRPr="007F1EAE" w:rsidRDefault="00B35647" w:rsidP="00FB0D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FC7900" w14:textId="0C55554C" w:rsidR="00B35647" w:rsidRDefault="00B35647" w:rsidP="000A7DFE">
      <w:pPr>
        <w:rPr>
          <w:rFonts w:ascii="Calibri" w:hAnsi="Calibri" w:cs="Calibri"/>
          <w:b/>
          <w:sz w:val="26"/>
          <w:szCs w:val="22"/>
        </w:rPr>
      </w:pPr>
    </w:p>
    <w:p w14:paraId="40B5ECC5" w14:textId="5947FAD9" w:rsidR="00B35647" w:rsidRPr="00587D35" w:rsidRDefault="00B35647" w:rsidP="000A7DFE">
      <w:pPr>
        <w:rPr>
          <w:rFonts w:ascii="Calibri" w:hAnsi="Calibri" w:cs="Calibri"/>
          <w:sz w:val="22"/>
          <w:szCs w:val="22"/>
        </w:rPr>
      </w:pPr>
      <w:r w:rsidRPr="00587D35">
        <w:rPr>
          <w:rFonts w:ascii="Calibri" w:hAnsi="Calibri" w:cs="Calibri"/>
          <w:sz w:val="22"/>
          <w:szCs w:val="22"/>
        </w:rPr>
        <w:t xml:space="preserve">I give </w:t>
      </w:r>
      <w:r w:rsidR="00587D35" w:rsidRPr="00587D35">
        <w:rPr>
          <w:rFonts w:ascii="Calibri" w:hAnsi="Calibri" w:cs="Calibri"/>
          <w:sz w:val="22"/>
          <w:szCs w:val="22"/>
        </w:rPr>
        <w:t xml:space="preserve">RASNZ </w:t>
      </w:r>
      <w:r w:rsidRPr="00587D35">
        <w:rPr>
          <w:rFonts w:ascii="Calibri" w:hAnsi="Calibri" w:cs="Calibri"/>
          <w:sz w:val="22"/>
          <w:szCs w:val="22"/>
        </w:rPr>
        <w:t xml:space="preserve">consent </w:t>
      </w:r>
      <w:r w:rsidR="00587D35" w:rsidRPr="00587D35">
        <w:rPr>
          <w:rFonts w:ascii="Calibri" w:hAnsi="Calibri" w:cs="Calibri"/>
          <w:sz w:val="22"/>
          <w:szCs w:val="22"/>
        </w:rPr>
        <w:t>to contact the above stated</w:t>
      </w:r>
      <w:r w:rsidRPr="00587D35">
        <w:rPr>
          <w:rFonts w:ascii="Calibri" w:hAnsi="Calibri" w:cs="Calibri"/>
          <w:sz w:val="22"/>
          <w:szCs w:val="22"/>
        </w:rPr>
        <w:t xml:space="preserve"> organization for release of my treatment case notes.</w:t>
      </w:r>
    </w:p>
    <w:p w14:paraId="396F4427" w14:textId="7C966687" w:rsidR="00587D35" w:rsidRPr="00587D35" w:rsidRDefault="00587D35" w:rsidP="000A7DF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361"/>
        <w:gridCol w:w="845"/>
        <w:gridCol w:w="2784"/>
      </w:tblGrid>
      <w:tr w:rsidR="00703FAA" w14:paraId="483CCB1D" w14:textId="77777777" w:rsidTr="003E48C9">
        <w:tc>
          <w:tcPr>
            <w:tcW w:w="1026" w:type="dxa"/>
            <w:tcMar>
              <w:left w:w="0" w:type="dxa"/>
              <w:right w:w="115" w:type="dxa"/>
            </w:tcMar>
          </w:tcPr>
          <w:p w14:paraId="3440B167" w14:textId="77777777" w:rsidR="00703FAA" w:rsidRPr="00C049BB" w:rsidRDefault="00703FAA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30E29C41" w14:textId="77777777" w:rsidR="00703FAA" w:rsidRPr="00C049BB" w:rsidRDefault="00703FAA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0091294E" w14:textId="77777777" w:rsidR="00703FAA" w:rsidRPr="00C049BB" w:rsidRDefault="00703FAA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BEA57F2" w14:textId="77777777" w:rsidR="00703FAA" w:rsidRPr="00C049BB" w:rsidRDefault="00703FAA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3B7D3E" w14:textId="77777777" w:rsidR="00703FAA" w:rsidRDefault="00703FAA" w:rsidP="000A7DFE">
      <w:pPr>
        <w:rPr>
          <w:rFonts w:ascii="Calibri" w:hAnsi="Calibri" w:cs="Calibri"/>
          <w:sz w:val="22"/>
          <w:szCs w:val="22"/>
        </w:rPr>
      </w:pPr>
    </w:p>
    <w:p w14:paraId="4BF47013" w14:textId="48EF416C" w:rsidR="00587D35" w:rsidRDefault="00587D35" w:rsidP="000A7DFE">
      <w:pPr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DB0CA" wp14:editId="01DD4379">
                <wp:simplePos x="0" y="0"/>
                <wp:positionH relativeFrom="margin">
                  <wp:posOffset>6985</wp:posOffset>
                </wp:positionH>
                <wp:positionV relativeFrom="paragraph">
                  <wp:posOffset>186055</wp:posOffset>
                </wp:positionV>
                <wp:extent cx="5724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774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4.65pt" to="451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" strokecolor="black [3040]">
                <v:stroke dashstyle="dash"/>
                <w10:wrap anchorx="margin"/>
              </v:line>
            </w:pict>
          </mc:Fallback>
        </mc:AlternateContent>
      </w:r>
    </w:p>
    <w:p w14:paraId="710120DF" w14:textId="77777777" w:rsidR="00587D35" w:rsidRDefault="00587D35" w:rsidP="000A7DFE">
      <w:pPr>
        <w:rPr>
          <w:rFonts w:ascii="Calibri" w:hAnsi="Calibri" w:cs="Calibri"/>
          <w:b/>
          <w:sz w:val="26"/>
          <w:szCs w:val="22"/>
        </w:rPr>
      </w:pPr>
    </w:p>
    <w:p w14:paraId="7986B1DD" w14:textId="39CD7930" w:rsidR="005A2BBB" w:rsidRPr="00C049BB" w:rsidRDefault="00C049BB" w:rsidP="000A7DFE">
      <w:pPr>
        <w:spacing w:after="80"/>
        <w:rPr>
          <w:rFonts w:ascii="Calibri" w:hAnsi="Calibri" w:cs="Calibri"/>
          <w:b/>
          <w:sz w:val="26"/>
          <w:szCs w:val="22"/>
        </w:rPr>
      </w:pPr>
      <w:r w:rsidRPr="00C049BB">
        <w:rPr>
          <w:rFonts w:ascii="Calibri" w:hAnsi="Calibri" w:cs="Calibri"/>
          <w:b/>
          <w:sz w:val="26"/>
          <w:szCs w:val="22"/>
        </w:rPr>
        <w:t>Client Consent</w:t>
      </w:r>
      <w:r w:rsidR="00FD453F">
        <w:rPr>
          <w:rFonts w:ascii="Calibri" w:hAnsi="Calibri" w:cs="Calibri"/>
          <w:b/>
          <w:sz w:val="2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480"/>
        <w:gridCol w:w="2266"/>
      </w:tblGrid>
      <w:tr w:rsidR="00C049BB" w14:paraId="1596922C" w14:textId="77777777" w:rsidTr="003D051E">
        <w:tc>
          <w:tcPr>
            <w:tcW w:w="270" w:type="dxa"/>
            <w:tcMar>
              <w:left w:w="0" w:type="dxa"/>
              <w:right w:w="115" w:type="dxa"/>
            </w:tcMar>
          </w:tcPr>
          <w:p w14:paraId="645EE509" w14:textId="30892FE2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2785695B" w14:textId="77777777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8913478" w14:textId="4CB09A23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agree to this referr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FC530F0" w14:textId="44278ECA" w:rsidR="009B3588" w:rsidRDefault="009B3588" w:rsidP="005A2BBB">
      <w:pPr>
        <w:rPr>
          <w:rFonts w:ascii="Calibri" w:hAnsi="Calibri" w:cs="Calibri"/>
          <w:sz w:val="22"/>
          <w:szCs w:val="22"/>
        </w:rPr>
      </w:pPr>
    </w:p>
    <w:p w14:paraId="1A30D966" w14:textId="77777777" w:rsidR="009B3588" w:rsidRDefault="009B3588" w:rsidP="005A2BB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361"/>
        <w:gridCol w:w="845"/>
        <w:gridCol w:w="2784"/>
      </w:tblGrid>
      <w:tr w:rsidR="00D21469" w14:paraId="0AE1E189" w14:textId="77777777" w:rsidTr="00703FAA">
        <w:tc>
          <w:tcPr>
            <w:tcW w:w="1026" w:type="dxa"/>
            <w:tcMar>
              <w:left w:w="0" w:type="dxa"/>
              <w:right w:w="115" w:type="dxa"/>
            </w:tcMar>
          </w:tcPr>
          <w:p w14:paraId="00751075" w14:textId="2B89A30F" w:rsidR="00D21469" w:rsidRPr="00C049BB" w:rsidRDefault="00D21469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26050E28" w14:textId="77777777" w:rsidR="00D21469" w:rsidRPr="00C049BB" w:rsidRDefault="00D21469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2AFCCA1C" w14:textId="77777777" w:rsidR="00D21469" w:rsidRPr="00C049BB" w:rsidRDefault="00D21469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EE24E47" w14:textId="77777777" w:rsidR="00D21469" w:rsidRPr="00C049BB" w:rsidRDefault="00D21469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E52B07" w14:textId="5F7AAE14" w:rsidR="004642DF" w:rsidRDefault="004642DF" w:rsidP="004642DF">
      <w:pPr>
        <w:spacing w:after="240"/>
        <w:rPr>
          <w:rFonts w:ascii="Calibri" w:hAnsi="Calibri" w:cs="Calibri"/>
          <w:sz w:val="22"/>
          <w:szCs w:val="22"/>
          <w:u w:val="single"/>
        </w:rPr>
      </w:pPr>
    </w:p>
    <w:p w14:paraId="0AF71A07" w14:textId="77777777" w:rsidR="00FF0208" w:rsidRPr="006504DA" w:rsidRDefault="00FF0208" w:rsidP="006504DA">
      <w:pPr>
        <w:rPr>
          <w:rFonts w:ascii="Calibri" w:hAnsi="Calibri" w:cs="Calibri"/>
          <w:sz w:val="20"/>
          <w:szCs w:val="20"/>
        </w:rPr>
      </w:pPr>
    </w:p>
    <w:p w14:paraId="67A833AC" w14:textId="6220C0A1" w:rsidR="00FF0208" w:rsidRPr="006504DA" w:rsidRDefault="00FF0208" w:rsidP="006504DA">
      <w:pPr>
        <w:rPr>
          <w:rFonts w:ascii="Calibri" w:hAnsi="Calibri" w:cs="Calibri"/>
          <w:sz w:val="20"/>
          <w:szCs w:val="20"/>
        </w:rPr>
      </w:pPr>
    </w:p>
    <w:p w14:paraId="1D8ADB26" w14:textId="4CFC87A4" w:rsidR="00D21469" w:rsidRDefault="00D21469" w:rsidP="006504DA">
      <w:pPr>
        <w:rPr>
          <w:rFonts w:ascii="Calibri" w:hAnsi="Calibri" w:cs="Calibri"/>
          <w:sz w:val="20"/>
          <w:szCs w:val="20"/>
        </w:rPr>
      </w:pPr>
    </w:p>
    <w:p w14:paraId="0EEC889B" w14:textId="2341569C" w:rsidR="0079070F" w:rsidRDefault="0079070F" w:rsidP="006504DA">
      <w:pPr>
        <w:rPr>
          <w:rFonts w:ascii="Calibri" w:hAnsi="Calibri" w:cs="Calibri"/>
          <w:sz w:val="20"/>
          <w:szCs w:val="20"/>
        </w:rPr>
      </w:pPr>
    </w:p>
    <w:p w14:paraId="1CA47045" w14:textId="6B73D97C" w:rsidR="0079070F" w:rsidRDefault="0079070F" w:rsidP="006504DA">
      <w:pPr>
        <w:rPr>
          <w:rFonts w:ascii="Calibri" w:hAnsi="Calibri" w:cs="Calibri"/>
          <w:sz w:val="20"/>
          <w:szCs w:val="20"/>
        </w:rPr>
      </w:pPr>
    </w:p>
    <w:p w14:paraId="566B62C1" w14:textId="70B877ED" w:rsidR="0079070F" w:rsidRDefault="0079070F" w:rsidP="006504DA">
      <w:pPr>
        <w:rPr>
          <w:rFonts w:ascii="Calibri" w:hAnsi="Calibri" w:cs="Calibri"/>
          <w:sz w:val="20"/>
          <w:szCs w:val="20"/>
        </w:rPr>
      </w:pPr>
    </w:p>
    <w:p w14:paraId="3A43BC11" w14:textId="77777777" w:rsidR="0079070F" w:rsidRPr="006504DA" w:rsidRDefault="0079070F" w:rsidP="006504DA">
      <w:pPr>
        <w:rPr>
          <w:rFonts w:ascii="Calibri" w:hAnsi="Calibri" w:cs="Calibri"/>
          <w:sz w:val="20"/>
          <w:szCs w:val="20"/>
        </w:rPr>
      </w:pPr>
    </w:p>
    <w:p w14:paraId="487608F0" w14:textId="7341B820" w:rsidR="00D21469" w:rsidRPr="006504DA" w:rsidRDefault="00D21469" w:rsidP="006504DA">
      <w:pPr>
        <w:rPr>
          <w:rFonts w:ascii="Calibri" w:hAnsi="Calibri" w:cs="Calibri"/>
          <w:sz w:val="20"/>
          <w:szCs w:val="20"/>
        </w:rPr>
      </w:pPr>
    </w:p>
    <w:p w14:paraId="43F45E88" w14:textId="77777777" w:rsidR="00D21469" w:rsidRPr="006504DA" w:rsidRDefault="00D21469" w:rsidP="006504DA">
      <w:pPr>
        <w:rPr>
          <w:rFonts w:ascii="Calibri" w:hAnsi="Calibri" w:cs="Calibri"/>
          <w:sz w:val="20"/>
          <w:szCs w:val="20"/>
        </w:rPr>
      </w:pPr>
    </w:p>
    <w:p w14:paraId="520887C8" w14:textId="77777777" w:rsidR="00FF0208" w:rsidRDefault="00FF0208" w:rsidP="00587D35">
      <w:pPr>
        <w:jc w:val="center"/>
        <w:rPr>
          <w:rFonts w:ascii="Calibri" w:hAnsi="Calibri" w:cs="Calibri"/>
          <w:i/>
          <w:sz w:val="20"/>
          <w:szCs w:val="20"/>
        </w:rPr>
      </w:pPr>
    </w:p>
    <w:p w14:paraId="52EB38B1" w14:textId="6146B638" w:rsidR="00283B8A" w:rsidRDefault="008C22E8" w:rsidP="0047481E">
      <w:pPr>
        <w:pStyle w:val="Footer"/>
        <w:contextualSpacing/>
        <w:rPr>
          <w:rFonts w:asciiTheme="minorHAnsi" w:hAnsiTheme="minorHAnsi" w:cstheme="minorHAnsi"/>
          <w:b/>
          <w:color w:val="A6A6A6" w:themeColor="background1" w:themeShade="A6"/>
          <w:sz w:val="16"/>
          <w:szCs w:val="16"/>
        </w:rPr>
      </w:pPr>
      <w:r w:rsidRPr="008C22E8">
        <w:rPr>
          <w:rFonts w:asciiTheme="minorHAnsi" w:hAnsiTheme="minorHAnsi" w:cstheme="minorHAnsi"/>
          <w:b/>
          <w:color w:val="A6A6A6" w:themeColor="background1" w:themeShade="A6"/>
          <w:sz w:val="16"/>
          <w:szCs w:val="16"/>
        </w:rPr>
        <w:t>Office use only: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12"/>
        <w:gridCol w:w="1412"/>
        <w:gridCol w:w="1529"/>
        <w:gridCol w:w="1529"/>
        <w:gridCol w:w="1496"/>
        <w:gridCol w:w="1589"/>
      </w:tblGrid>
      <w:tr w:rsidR="0047481E" w:rsidRPr="008C22E8" w14:paraId="517BB1F2" w14:textId="77777777" w:rsidTr="008B1999">
        <w:trPr>
          <w:trHeight w:val="272"/>
        </w:trPr>
        <w:tc>
          <w:tcPr>
            <w:tcW w:w="1512" w:type="dxa"/>
          </w:tcPr>
          <w:p w14:paraId="7BA25D8C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Date Received</w:t>
            </w:r>
          </w:p>
        </w:tc>
        <w:tc>
          <w:tcPr>
            <w:tcW w:w="1412" w:type="dxa"/>
          </w:tcPr>
          <w:p w14:paraId="1EEBC843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Scan &amp; Save</w:t>
            </w:r>
          </w:p>
        </w:tc>
        <w:tc>
          <w:tcPr>
            <w:tcW w:w="1529" w:type="dxa"/>
          </w:tcPr>
          <w:p w14:paraId="566E6451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Screening Allocated To</w:t>
            </w:r>
          </w:p>
        </w:tc>
        <w:tc>
          <w:tcPr>
            <w:tcW w:w="1529" w:type="dxa"/>
          </w:tcPr>
          <w:p w14:paraId="640B572F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Date of Screening</w:t>
            </w:r>
          </w:p>
        </w:tc>
        <w:tc>
          <w:tcPr>
            <w:tcW w:w="1496" w:type="dxa"/>
          </w:tcPr>
          <w:p w14:paraId="221C8529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Letter sent to Referrer</w:t>
            </w:r>
          </w:p>
        </w:tc>
        <w:tc>
          <w:tcPr>
            <w:tcW w:w="1589" w:type="dxa"/>
          </w:tcPr>
          <w:p w14:paraId="3B2D3CA1" w14:textId="77777777" w:rsidR="0047481E" w:rsidRPr="008C22E8" w:rsidRDefault="0047481E" w:rsidP="008B1999">
            <w:pPr>
              <w:pStyle w:val="Footer"/>
              <w:contextualSpacing/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C22E8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Letter sent to Client</w:t>
            </w:r>
          </w:p>
        </w:tc>
      </w:tr>
      <w:tr w:rsidR="0047481E" w:rsidRPr="008C22E8" w14:paraId="18A3A337" w14:textId="77777777" w:rsidTr="008B1999">
        <w:trPr>
          <w:trHeight w:val="319"/>
        </w:trPr>
        <w:tc>
          <w:tcPr>
            <w:tcW w:w="1512" w:type="dxa"/>
          </w:tcPr>
          <w:p w14:paraId="1166795E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2" w:type="dxa"/>
          </w:tcPr>
          <w:p w14:paraId="234AC692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29" w:type="dxa"/>
          </w:tcPr>
          <w:p w14:paraId="06B08418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29" w:type="dxa"/>
          </w:tcPr>
          <w:p w14:paraId="3CC830E9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7092A37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89" w:type="dxa"/>
          </w:tcPr>
          <w:p w14:paraId="65A57C6F" w14:textId="77777777" w:rsidR="0047481E" w:rsidRPr="008C22E8" w:rsidRDefault="0047481E" w:rsidP="008B1999">
            <w:pPr>
              <w:pStyle w:val="Footer"/>
              <w:contextualSpacing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42B3250F" w14:textId="675780AB" w:rsidR="00E267C8" w:rsidRPr="00E267C8" w:rsidRDefault="00E267C8" w:rsidP="0047481E">
      <w:pPr>
        <w:pStyle w:val="Footer"/>
        <w:contextualSpacing/>
        <w:rPr>
          <w:rFonts w:asciiTheme="minorHAnsi" w:hAnsiTheme="minorHAnsi" w:cstheme="minorHAnsi"/>
          <w:b/>
          <w:color w:val="A6A6A6" w:themeColor="background1" w:themeShade="A6"/>
          <w:sz w:val="2"/>
          <w:szCs w:val="2"/>
        </w:rPr>
      </w:pPr>
    </w:p>
    <w:sectPr w:rsidR="00E267C8" w:rsidRPr="00E267C8" w:rsidSect="00AB19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003A" w14:textId="77777777" w:rsidR="009D7DB6" w:rsidRDefault="009D7DB6" w:rsidP="00DB6710">
      <w:r>
        <w:separator/>
      </w:r>
    </w:p>
  </w:endnote>
  <w:endnote w:type="continuationSeparator" w:id="0">
    <w:p w14:paraId="1D8D8A4A" w14:textId="77777777" w:rsidR="009D7DB6" w:rsidRDefault="009D7DB6" w:rsidP="00DB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F2C2" w14:textId="77777777" w:rsidR="00746D1B" w:rsidRDefault="00BA042C" w:rsidP="00746D1B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746D1B" w:rsidRPr="005B1B69">
      <w:rPr>
        <w:rFonts w:asciiTheme="minorHAnsi" w:hAnsiTheme="minorHAnsi" w:cstheme="minorHAnsi"/>
        <w:b/>
      </w:rPr>
      <w:t>RASNZ</w:t>
    </w:r>
  </w:p>
  <w:p w14:paraId="2FA5CAA1" w14:textId="77777777" w:rsidR="00746D1B" w:rsidRPr="005B1B69" w:rsidRDefault="00746D1B" w:rsidP="00746D1B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065B4747" w14:textId="77777777" w:rsidR="00746D1B" w:rsidRPr="005B1B69" w:rsidRDefault="00746D1B" w:rsidP="00746D1B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6BCA3D32" w14:textId="4AB7DCE7" w:rsidR="006A7D77" w:rsidRDefault="00746D1B" w:rsidP="00746D1B">
    <w:pPr>
      <w:pStyle w:val="Footer"/>
      <w:jc w:val="center"/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hyperlink r:id="rId2" w:history="1">
      <w:r w:rsidRPr="005B1B69">
        <w:rPr>
          <w:rStyle w:val="Hyperlink"/>
          <w:rFonts w:asciiTheme="minorHAnsi" w:hAnsiTheme="minorHAnsi" w:cstheme="minorHAnsi"/>
          <w:sz w:val="20"/>
        </w:rPr>
        <w:t>enquiry@rasnz.co.nz</w:t>
      </w:r>
    </w:hyperlink>
  </w:p>
  <w:p w14:paraId="76600416" w14:textId="756320F0" w:rsidR="001244F3" w:rsidRDefault="001244F3">
    <w:pPr>
      <w:pStyle w:val="Footer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63EA3">
      <w:rPr>
        <w:rFonts w:asciiTheme="minorHAnsi" w:hAnsiTheme="minorHAnsi" w:cstheme="minorHAnsi"/>
        <w:sz w:val="18"/>
        <w:szCs w:val="18"/>
      </w:rPr>
      <w:t>9</w:t>
    </w:r>
  </w:p>
  <w:p w14:paraId="4DF6F460" w14:textId="77777777" w:rsidR="001244F3" w:rsidRPr="001244F3" w:rsidRDefault="001244F3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85D0" w14:textId="77777777" w:rsidR="00746D1B" w:rsidRDefault="00B2675E" w:rsidP="00746D1B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746D1B" w:rsidRPr="005B1B69">
      <w:rPr>
        <w:rFonts w:asciiTheme="minorHAnsi" w:hAnsiTheme="minorHAnsi" w:cstheme="minorHAnsi"/>
        <w:b/>
      </w:rPr>
      <w:t>RASNZ</w:t>
    </w:r>
  </w:p>
  <w:p w14:paraId="2C766949" w14:textId="77777777" w:rsidR="00746D1B" w:rsidRPr="005B1B69" w:rsidRDefault="00746D1B" w:rsidP="00746D1B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55B1ECE3" w14:textId="77777777" w:rsidR="00746D1B" w:rsidRPr="005B1B69" w:rsidRDefault="00746D1B" w:rsidP="00746D1B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60D18841" w14:textId="69CD6321" w:rsidR="0047481E" w:rsidRPr="00746D1B" w:rsidRDefault="00746D1B" w:rsidP="00746D1B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hyperlink r:id="rId2" w:history="1">
      <w:r w:rsidRPr="005B1B69">
        <w:rPr>
          <w:rStyle w:val="Hyperlink"/>
          <w:rFonts w:asciiTheme="minorHAnsi" w:hAnsiTheme="minorHAnsi" w:cstheme="minorHAnsi"/>
          <w:sz w:val="20"/>
        </w:rPr>
        <w:t>enquiry@rasnz.co.nz</w:t>
      </w:r>
    </w:hyperlink>
  </w:p>
  <w:p w14:paraId="0E48C8D1" w14:textId="60730DE9" w:rsidR="00B2675E" w:rsidRDefault="001244F3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5727B9">
      <w:rPr>
        <w:rFonts w:asciiTheme="minorHAnsi" w:hAnsiTheme="minorHAnsi" w:cstheme="minorHAnsi"/>
        <w:sz w:val="18"/>
        <w:szCs w:val="18"/>
      </w:rPr>
      <w:t>9</w:t>
    </w:r>
  </w:p>
  <w:p w14:paraId="6F531CBE" w14:textId="77777777" w:rsidR="001244F3" w:rsidRDefault="0012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BE2A" w14:textId="77777777" w:rsidR="009D7DB6" w:rsidRDefault="009D7DB6" w:rsidP="00DB6710">
      <w:r>
        <w:separator/>
      </w:r>
    </w:p>
  </w:footnote>
  <w:footnote w:type="continuationSeparator" w:id="0">
    <w:p w14:paraId="388FB5A2" w14:textId="77777777" w:rsidR="009D7DB6" w:rsidRDefault="009D7DB6" w:rsidP="00DB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2592" w14:textId="5C3D5F63" w:rsidR="006A7D77" w:rsidRDefault="006A7D77" w:rsidP="00833700">
    <w:pPr>
      <w:pStyle w:val="Header"/>
      <w:jc w:val="center"/>
    </w:pPr>
  </w:p>
  <w:p w14:paraId="78FC39F6" w14:textId="77777777" w:rsidR="006A7D77" w:rsidRDefault="006A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64E0" w14:textId="3CCF80EC" w:rsidR="001244F3" w:rsidRDefault="00851D48" w:rsidP="00AF69C7">
    <w:pPr>
      <w:pStyle w:val="Header"/>
      <w:jc w:val="center"/>
    </w:pPr>
    <w:r>
      <w:rPr>
        <w:noProof/>
      </w:rPr>
      <w:drawing>
        <wp:inline distT="0" distB="0" distL="0" distR="0" wp14:anchorId="0733EB27" wp14:editId="6DD0EC4A">
          <wp:extent cx="3134995" cy="1149350"/>
          <wp:effectExtent l="0" t="0" r="825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C3EB" w14:textId="77777777" w:rsidR="001244F3" w:rsidRPr="003D7C4C" w:rsidRDefault="001244F3" w:rsidP="003D7C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B87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74B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741"/>
    <w:multiLevelType w:val="hybridMultilevel"/>
    <w:tmpl w:val="8872F4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3323"/>
    <w:multiLevelType w:val="hybridMultilevel"/>
    <w:tmpl w:val="DE620D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32F3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9A"/>
    <w:rsid w:val="0000119F"/>
    <w:rsid w:val="00003C20"/>
    <w:rsid w:val="00012E68"/>
    <w:rsid w:val="00014D1C"/>
    <w:rsid w:val="00016146"/>
    <w:rsid w:val="00022D8C"/>
    <w:rsid w:val="00025D00"/>
    <w:rsid w:val="00033F8E"/>
    <w:rsid w:val="00041117"/>
    <w:rsid w:val="000524C6"/>
    <w:rsid w:val="000535DF"/>
    <w:rsid w:val="0006133E"/>
    <w:rsid w:val="000650E7"/>
    <w:rsid w:val="00074108"/>
    <w:rsid w:val="0008530D"/>
    <w:rsid w:val="00085A6F"/>
    <w:rsid w:val="0009469B"/>
    <w:rsid w:val="000A211B"/>
    <w:rsid w:val="000A7DFE"/>
    <w:rsid w:val="000B320A"/>
    <w:rsid w:val="000B77BB"/>
    <w:rsid w:val="000C3B37"/>
    <w:rsid w:val="000D5F5F"/>
    <w:rsid w:val="000D6DB0"/>
    <w:rsid w:val="000E04F2"/>
    <w:rsid w:val="000E18F0"/>
    <w:rsid w:val="000E506B"/>
    <w:rsid w:val="000E6C45"/>
    <w:rsid w:val="000F0161"/>
    <w:rsid w:val="000F485F"/>
    <w:rsid w:val="000F4F0C"/>
    <w:rsid w:val="000F5560"/>
    <w:rsid w:val="0010502F"/>
    <w:rsid w:val="00106AC5"/>
    <w:rsid w:val="001244F3"/>
    <w:rsid w:val="00146E7D"/>
    <w:rsid w:val="0014736B"/>
    <w:rsid w:val="0015682B"/>
    <w:rsid w:val="00162546"/>
    <w:rsid w:val="001714D6"/>
    <w:rsid w:val="001756B7"/>
    <w:rsid w:val="00176367"/>
    <w:rsid w:val="00183D02"/>
    <w:rsid w:val="001926B6"/>
    <w:rsid w:val="00195049"/>
    <w:rsid w:val="001A3380"/>
    <w:rsid w:val="001B1CA2"/>
    <w:rsid w:val="001B3C54"/>
    <w:rsid w:val="001D255F"/>
    <w:rsid w:val="001D7F6E"/>
    <w:rsid w:val="001E1CAF"/>
    <w:rsid w:val="00207542"/>
    <w:rsid w:val="00215FB7"/>
    <w:rsid w:val="002200CF"/>
    <w:rsid w:val="00230BEF"/>
    <w:rsid w:val="00230EDB"/>
    <w:rsid w:val="00235F83"/>
    <w:rsid w:val="00240597"/>
    <w:rsid w:val="002510E0"/>
    <w:rsid w:val="00252091"/>
    <w:rsid w:val="00270447"/>
    <w:rsid w:val="002767C8"/>
    <w:rsid w:val="002800C7"/>
    <w:rsid w:val="002806BB"/>
    <w:rsid w:val="002807C7"/>
    <w:rsid w:val="0028109C"/>
    <w:rsid w:val="00283B8A"/>
    <w:rsid w:val="0029649A"/>
    <w:rsid w:val="002A35FB"/>
    <w:rsid w:val="002A5CB4"/>
    <w:rsid w:val="002A7C7F"/>
    <w:rsid w:val="002B079A"/>
    <w:rsid w:val="002B5105"/>
    <w:rsid w:val="002C7434"/>
    <w:rsid w:val="002D31BC"/>
    <w:rsid w:val="002D444D"/>
    <w:rsid w:val="002F044E"/>
    <w:rsid w:val="002F4BA7"/>
    <w:rsid w:val="00306B7A"/>
    <w:rsid w:val="0031497B"/>
    <w:rsid w:val="0031546C"/>
    <w:rsid w:val="003447E6"/>
    <w:rsid w:val="00344E5B"/>
    <w:rsid w:val="003515AE"/>
    <w:rsid w:val="00371682"/>
    <w:rsid w:val="00371BA9"/>
    <w:rsid w:val="00372955"/>
    <w:rsid w:val="0038041E"/>
    <w:rsid w:val="003A0DDB"/>
    <w:rsid w:val="003B3F89"/>
    <w:rsid w:val="003B4D7B"/>
    <w:rsid w:val="003C6737"/>
    <w:rsid w:val="003D051E"/>
    <w:rsid w:val="003D4ED9"/>
    <w:rsid w:val="003D687A"/>
    <w:rsid w:val="003D7C4C"/>
    <w:rsid w:val="003F2E14"/>
    <w:rsid w:val="00403DAF"/>
    <w:rsid w:val="0040799D"/>
    <w:rsid w:val="00414B7C"/>
    <w:rsid w:val="00421396"/>
    <w:rsid w:val="00423CE3"/>
    <w:rsid w:val="00425B30"/>
    <w:rsid w:val="004263EA"/>
    <w:rsid w:val="004424F9"/>
    <w:rsid w:val="00445D79"/>
    <w:rsid w:val="0046369C"/>
    <w:rsid w:val="00463EA3"/>
    <w:rsid w:val="004642DF"/>
    <w:rsid w:val="0047481E"/>
    <w:rsid w:val="004765EA"/>
    <w:rsid w:val="004808FD"/>
    <w:rsid w:val="0048723A"/>
    <w:rsid w:val="004A6027"/>
    <w:rsid w:val="004A671A"/>
    <w:rsid w:val="004B0876"/>
    <w:rsid w:val="004C035F"/>
    <w:rsid w:val="004C40D3"/>
    <w:rsid w:val="004E4652"/>
    <w:rsid w:val="004E4F26"/>
    <w:rsid w:val="004F03D4"/>
    <w:rsid w:val="004F481E"/>
    <w:rsid w:val="004F5943"/>
    <w:rsid w:val="004F73B3"/>
    <w:rsid w:val="00501B4E"/>
    <w:rsid w:val="00503816"/>
    <w:rsid w:val="00511802"/>
    <w:rsid w:val="00516BDF"/>
    <w:rsid w:val="0052541F"/>
    <w:rsid w:val="00540BAA"/>
    <w:rsid w:val="00552C6A"/>
    <w:rsid w:val="0055329D"/>
    <w:rsid w:val="00553727"/>
    <w:rsid w:val="00556D92"/>
    <w:rsid w:val="005600FE"/>
    <w:rsid w:val="005727B9"/>
    <w:rsid w:val="0058107D"/>
    <w:rsid w:val="00583926"/>
    <w:rsid w:val="005877DE"/>
    <w:rsid w:val="00587D35"/>
    <w:rsid w:val="005A0092"/>
    <w:rsid w:val="005A21DB"/>
    <w:rsid w:val="005A2BBB"/>
    <w:rsid w:val="005A5D12"/>
    <w:rsid w:val="005B0097"/>
    <w:rsid w:val="005C7848"/>
    <w:rsid w:val="005D0E62"/>
    <w:rsid w:val="005E561A"/>
    <w:rsid w:val="005F30A3"/>
    <w:rsid w:val="005F6296"/>
    <w:rsid w:val="00601618"/>
    <w:rsid w:val="00601E83"/>
    <w:rsid w:val="0061536D"/>
    <w:rsid w:val="00620E66"/>
    <w:rsid w:val="0062175B"/>
    <w:rsid w:val="006311A0"/>
    <w:rsid w:val="006504DA"/>
    <w:rsid w:val="006A13E8"/>
    <w:rsid w:val="006A7D77"/>
    <w:rsid w:val="006D222D"/>
    <w:rsid w:val="006F7A42"/>
    <w:rsid w:val="00700DBA"/>
    <w:rsid w:val="00703FAA"/>
    <w:rsid w:val="00710626"/>
    <w:rsid w:val="00716752"/>
    <w:rsid w:val="00716DDD"/>
    <w:rsid w:val="0074444C"/>
    <w:rsid w:val="00745B08"/>
    <w:rsid w:val="00746D1B"/>
    <w:rsid w:val="007556F9"/>
    <w:rsid w:val="007569F5"/>
    <w:rsid w:val="00774EB9"/>
    <w:rsid w:val="007877D0"/>
    <w:rsid w:val="0079070F"/>
    <w:rsid w:val="00794FDD"/>
    <w:rsid w:val="007A4F3B"/>
    <w:rsid w:val="007B4145"/>
    <w:rsid w:val="007B7E08"/>
    <w:rsid w:val="007C0102"/>
    <w:rsid w:val="007D48DA"/>
    <w:rsid w:val="007D6E3B"/>
    <w:rsid w:val="007E27B5"/>
    <w:rsid w:val="007F1EAE"/>
    <w:rsid w:val="00812430"/>
    <w:rsid w:val="00814A38"/>
    <w:rsid w:val="00830EC7"/>
    <w:rsid w:val="00831B1A"/>
    <w:rsid w:val="00833700"/>
    <w:rsid w:val="0084089E"/>
    <w:rsid w:val="008468D3"/>
    <w:rsid w:val="00851D48"/>
    <w:rsid w:val="008550C7"/>
    <w:rsid w:val="008572E5"/>
    <w:rsid w:val="00860187"/>
    <w:rsid w:val="008613F4"/>
    <w:rsid w:val="00886528"/>
    <w:rsid w:val="00891271"/>
    <w:rsid w:val="008A2321"/>
    <w:rsid w:val="008C22E8"/>
    <w:rsid w:val="008D093B"/>
    <w:rsid w:val="008D3D26"/>
    <w:rsid w:val="008D71EC"/>
    <w:rsid w:val="008E051B"/>
    <w:rsid w:val="008E2B11"/>
    <w:rsid w:val="008F05D7"/>
    <w:rsid w:val="0091440E"/>
    <w:rsid w:val="00915E3F"/>
    <w:rsid w:val="009209F1"/>
    <w:rsid w:val="00923564"/>
    <w:rsid w:val="009263FF"/>
    <w:rsid w:val="00936095"/>
    <w:rsid w:val="00947FA2"/>
    <w:rsid w:val="00955457"/>
    <w:rsid w:val="0095616B"/>
    <w:rsid w:val="009602BA"/>
    <w:rsid w:val="00972614"/>
    <w:rsid w:val="00972F81"/>
    <w:rsid w:val="00977D87"/>
    <w:rsid w:val="00986DC0"/>
    <w:rsid w:val="00994072"/>
    <w:rsid w:val="00994331"/>
    <w:rsid w:val="00994937"/>
    <w:rsid w:val="009A2E65"/>
    <w:rsid w:val="009A7CCE"/>
    <w:rsid w:val="009B1EB8"/>
    <w:rsid w:val="009B3588"/>
    <w:rsid w:val="009B5438"/>
    <w:rsid w:val="009B65C8"/>
    <w:rsid w:val="009C0B50"/>
    <w:rsid w:val="009C66EC"/>
    <w:rsid w:val="009C6F60"/>
    <w:rsid w:val="009D526E"/>
    <w:rsid w:val="009D60EC"/>
    <w:rsid w:val="009D62E0"/>
    <w:rsid w:val="009D7DB6"/>
    <w:rsid w:val="009E0F5C"/>
    <w:rsid w:val="009F1691"/>
    <w:rsid w:val="009F5F32"/>
    <w:rsid w:val="00A012D7"/>
    <w:rsid w:val="00A02B77"/>
    <w:rsid w:val="00A116D3"/>
    <w:rsid w:val="00A23968"/>
    <w:rsid w:val="00A33336"/>
    <w:rsid w:val="00A41E64"/>
    <w:rsid w:val="00A43AA6"/>
    <w:rsid w:val="00A50AE2"/>
    <w:rsid w:val="00A55AB8"/>
    <w:rsid w:val="00A63E54"/>
    <w:rsid w:val="00A65F06"/>
    <w:rsid w:val="00A65F6E"/>
    <w:rsid w:val="00A67DBB"/>
    <w:rsid w:val="00A73989"/>
    <w:rsid w:val="00A74CCB"/>
    <w:rsid w:val="00A93033"/>
    <w:rsid w:val="00AA09D6"/>
    <w:rsid w:val="00AA321F"/>
    <w:rsid w:val="00AB1924"/>
    <w:rsid w:val="00AC3F11"/>
    <w:rsid w:val="00AC6B72"/>
    <w:rsid w:val="00AD4427"/>
    <w:rsid w:val="00AD67E3"/>
    <w:rsid w:val="00AD6C9C"/>
    <w:rsid w:val="00AF286F"/>
    <w:rsid w:val="00AF69C7"/>
    <w:rsid w:val="00B00290"/>
    <w:rsid w:val="00B03FC1"/>
    <w:rsid w:val="00B07B6A"/>
    <w:rsid w:val="00B14900"/>
    <w:rsid w:val="00B176D5"/>
    <w:rsid w:val="00B2362E"/>
    <w:rsid w:val="00B2675E"/>
    <w:rsid w:val="00B35647"/>
    <w:rsid w:val="00B41A1F"/>
    <w:rsid w:val="00B535CC"/>
    <w:rsid w:val="00B62FA9"/>
    <w:rsid w:val="00B65813"/>
    <w:rsid w:val="00B70CF4"/>
    <w:rsid w:val="00B71252"/>
    <w:rsid w:val="00B7556A"/>
    <w:rsid w:val="00B77629"/>
    <w:rsid w:val="00B8030B"/>
    <w:rsid w:val="00B84A54"/>
    <w:rsid w:val="00BA042C"/>
    <w:rsid w:val="00BA6580"/>
    <w:rsid w:val="00BA7535"/>
    <w:rsid w:val="00BB1F3F"/>
    <w:rsid w:val="00BB46DE"/>
    <w:rsid w:val="00BB4924"/>
    <w:rsid w:val="00BD1F73"/>
    <w:rsid w:val="00BD29CF"/>
    <w:rsid w:val="00BD3C1C"/>
    <w:rsid w:val="00BD7928"/>
    <w:rsid w:val="00BE00BE"/>
    <w:rsid w:val="00BF5BE8"/>
    <w:rsid w:val="00C049BB"/>
    <w:rsid w:val="00C061A3"/>
    <w:rsid w:val="00C07768"/>
    <w:rsid w:val="00C20571"/>
    <w:rsid w:val="00C42093"/>
    <w:rsid w:val="00C42949"/>
    <w:rsid w:val="00C42D1F"/>
    <w:rsid w:val="00C60930"/>
    <w:rsid w:val="00C65939"/>
    <w:rsid w:val="00C8212B"/>
    <w:rsid w:val="00C94155"/>
    <w:rsid w:val="00CA01D6"/>
    <w:rsid w:val="00CA4B2E"/>
    <w:rsid w:val="00CA5078"/>
    <w:rsid w:val="00CC5D3B"/>
    <w:rsid w:val="00CF17A6"/>
    <w:rsid w:val="00CF3593"/>
    <w:rsid w:val="00D01599"/>
    <w:rsid w:val="00D04408"/>
    <w:rsid w:val="00D11DD2"/>
    <w:rsid w:val="00D200D3"/>
    <w:rsid w:val="00D21469"/>
    <w:rsid w:val="00D24268"/>
    <w:rsid w:val="00D66F5C"/>
    <w:rsid w:val="00D704C7"/>
    <w:rsid w:val="00D71AE2"/>
    <w:rsid w:val="00D77977"/>
    <w:rsid w:val="00D94B0E"/>
    <w:rsid w:val="00DB6710"/>
    <w:rsid w:val="00DC2FC5"/>
    <w:rsid w:val="00DD0DA7"/>
    <w:rsid w:val="00DD5256"/>
    <w:rsid w:val="00E01F00"/>
    <w:rsid w:val="00E0204B"/>
    <w:rsid w:val="00E04FC2"/>
    <w:rsid w:val="00E073FF"/>
    <w:rsid w:val="00E14560"/>
    <w:rsid w:val="00E14DC7"/>
    <w:rsid w:val="00E15D01"/>
    <w:rsid w:val="00E267C8"/>
    <w:rsid w:val="00E362D1"/>
    <w:rsid w:val="00E375A3"/>
    <w:rsid w:val="00E416EB"/>
    <w:rsid w:val="00E47D8B"/>
    <w:rsid w:val="00E610CA"/>
    <w:rsid w:val="00E93F67"/>
    <w:rsid w:val="00EA12CD"/>
    <w:rsid w:val="00EB1E66"/>
    <w:rsid w:val="00EC3D68"/>
    <w:rsid w:val="00EC7BA9"/>
    <w:rsid w:val="00ED027D"/>
    <w:rsid w:val="00ED2456"/>
    <w:rsid w:val="00ED33D7"/>
    <w:rsid w:val="00EE1727"/>
    <w:rsid w:val="00F10E08"/>
    <w:rsid w:val="00F152D5"/>
    <w:rsid w:val="00F20599"/>
    <w:rsid w:val="00F2605B"/>
    <w:rsid w:val="00F36FDC"/>
    <w:rsid w:val="00F372EF"/>
    <w:rsid w:val="00F52249"/>
    <w:rsid w:val="00F5369A"/>
    <w:rsid w:val="00F57427"/>
    <w:rsid w:val="00F578B8"/>
    <w:rsid w:val="00F63445"/>
    <w:rsid w:val="00F77A4A"/>
    <w:rsid w:val="00F77F15"/>
    <w:rsid w:val="00F82080"/>
    <w:rsid w:val="00F859A1"/>
    <w:rsid w:val="00F96720"/>
    <w:rsid w:val="00FA5119"/>
    <w:rsid w:val="00FB1F92"/>
    <w:rsid w:val="00FB3CB7"/>
    <w:rsid w:val="00FD1E96"/>
    <w:rsid w:val="00FD3A15"/>
    <w:rsid w:val="00FD4383"/>
    <w:rsid w:val="00FD453F"/>
    <w:rsid w:val="00FD52E0"/>
    <w:rsid w:val="00FE0A16"/>
    <w:rsid w:val="00FE192A"/>
    <w:rsid w:val="00FE3662"/>
    <w:rsid w:val="00FE6763"/>
    <w:rsid w:val="00FF0208"/>
    <w:rsid w:val="00FF123F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87D1"/>
  <w15:docId w15:val="{11D25E32-AE27-40AF-BEED-55D166C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10"/>
  </w:style>
  <w:style w:type="paragraph" w:styleId="Footer">
    <w:name w:val="footer"/>
    <w:basedOn w:val="Normal"/>
    <w:link w:val="Foot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0"/>
  </w:style>
  <w:style w:type="character" w:styleId="Hyperlink">
    <w:name w:val="Hyperlink"/>
    <w:basedOn w:val="DefaultParagraphFont"/>
    <w:uiPriority w:val="99"/>
    <w:unhideWhenUsed/>
    <w:rsid w:val="00ED33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B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basedOn w:val="DefaultParagraphFont"/>
    <w:uiPriority w:val="22"/>
    <w:qFormat/>
    <w:rsid w:val="005A2B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2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0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y@rasnz.co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asnz.co.nz" TargetMode="External"/><Relationship Id="rId1" Type="http://schemas.openxmlformats.org/officeDocument/2006/relationships/hyperlink" Target="http://www.rasnz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asnz.co.nz" TargetMode="External"/><Relationship Id="rId1" Type="http://schemas.openxmlformats.org/officeDocument/2006/relationships/hyperlink" Target="http://www.rasnz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Local\Microsoft\Windows\Temporary%20Internet%20Files\Content.Outlook\WTV3J7NY\RASNZ%20Letter%20Head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7BD0315394A11AA15544F59DD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657B-7873-42D3-8A9B-5F86B916F146}"/>
      </w:docPartPr>
      <w:docPartBody>
        <w:p w:rsidR="00225942" w:rsidRDefault="00BA1175" w:rsidP="00BA1175">
          <w:pPr>
            <w:pStyle w:val="72D7BD0315394A11AA15544F59DD49055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BFD7D951B42A4F84AF1E39B28D65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9146-CE4D-468D-B7BC-76974ACBC645}"/>
      </w:docPartPr>
      <w:docPartBody>
        <w:p w:rsidR="00095DA5" w:rsidRDefault="008812BD" w:rsidP="008812BD">
          <w:pPr>
            <w:pStyle w:val="BFD7D951B42A4F84AF1E39B28D65992C"/>
          </w:pPr>
          <w:r w:rsidRPr="000A7DFE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42A8CC7E02AD41928D72B250846C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CF92-B700-4932-9D35-E404CAEA73BE}"/>
      </w:docPartPr>
      <w:docPartBody>
        <w:p w:rsidR="00095DA5" w:rsidRDefault="008812BD" w:rsidP="008812BD">
          <w:pPr>
            <w:pStyle w:val="42A8CC7E02AD41928D72B250846C4032"/>
          </w:pPr>
          <w:r w:rsidRPr="000A7DFE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B"/>
    <w:rsid w:val="00095DA5"/>
    <w:rsid w:val="001F4DB0"/>
    <w:rsid w:val="00225942"/>
    <w:rsid w:val="00371ACB"/>
    <w:rsid w:val="00484E7A"/>
    <w:rsid w:val="004B6580"/>
    <w:rsid w:val="0052429F"/>
    <w:rsid w:val="005A0404"/>
    <w:rsid w:val="005F2A0E"/>
    <w:rsid w:val="00654745"/>
    <w:rsid w:val="00781CD1"/>
    <w:rsid w:val="007D45B0"/>
    <w:rsid w:val="008812BD"/>
    <w:rsid w:val="00983BDC"/>
    <w:rsid w:val="009A09E7"/>
    <w:rsid w:val="00B410BD"/>
    <w:rsid w:val="00B678F8"/>
    <w:rsid w:val="00B7501C"/>
    <w:rsid w:val="00BA1175"/>
    <w:rsid w:val="00BC56E7"/>
    <w:rsid w:val="00D4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2BD"/>
    <w:rPr>
      <w:color w:val="808080"/>
    </w:rPr>
  </w:style>
  <w:style w:type="paragraph" w:customStyle="1" w:styleId="5B07713E1E2D428BBEEAF796D4FE34D6">
    <w:name w:val="5B07713E1E2D428BBEEAF796D4FE34D6"/>
    <w:rsid w:val="00D4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1C568924DB4A8EA1F2F9E3E1C77C40">
    <w:name w:val="2B1C568924DB4A8EA1F2F9E3E1C77C40"/>
    <w:rsid w:val="00D475DB"/>
  </w:style>
  <w:style w:type="paragraph" w:customStyle="1" w:styleId="4CCA55343BEF4FC985F188876F832F70">
    <w:name w:val="4CCA55343BEF4FC985F188876F832F70"/>
    <w:rsid w:val="00D475DB"/>
  </w:style>
  <w:style w:type="paragraph" w:customStyle="1" w:styleId="889BEF02E2914A48A0D0217094C1F4A9">
    <w:name w:val="889BEF02E2914A48A0D0217094C1F4A9"/>
    <w:rsid w:val="00D475DB"/>
  </w:style>
  <w:style w:type="paragraph" w:customStyle="1" w:styleId="70AA1545A325486B9C2C2E30F1D146B9">
    <w:name w:val="70AA1545A325486B9C2C2E30F1D146B9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1">
    <w:name w:val="5B07713E1E2D428BBEEAF796D4FE34D61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">
    <w:name w:val="DE4A3B52634149DAB200440ADA7A48E2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">
    <w:name w:val="C5962DE31D5A4E6DBA350340E8F4EB3E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D1D487D2A4F8A9527B086A9B5F4E5">
    <w:name w:val="702D1D487D2A4F8A9527B086A9B5F4E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D00227BC24AA8A6FA4EC38A15FF6C">
    <w:name w:val="F80D00227BC24AA8A6FA4EC38A15FF6C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850F29946F4DF3825F8B8B1C557333">
    <w:name w:val="23850F29946F4DF3825F8B8B1C557333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E73C1B0F840CB9D483A1C84F2AAA5">
    <w:name w:val="426E73C1B0F840CB9D483A1C84F2AAA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8E415AA404C83A79C16D5E52D4A95">
    <w:name w:val="C158E415AA404C83A79C16D5E52D4A9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">
    <w:name w:val="72D7BD0315394A11AA15544F59DD490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">
    <w:name w:val="48039FBA693E4C84895DFC80CF93330C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">
    <w:name w:val="040A9861F3F74C0EACEE326CA460F4AD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">
    <w:name w:val="89A90A60137442FA8F38005641B17695"/>
    <w:rsid w:val="0098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AA1545A325486B9C2C2E30F1D146B91">
    <w:name w:val="70AA1545A325486B9C2C2E30F1D146B9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2">
    <w:name w:val="5B07713E1E2D428BBEEAF796D4FE34D6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1">
    <w:name w:val="DE4A3B52634149DAB200440ADA7A48E2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1">
    <w:name w:val="C5962DE31D5A4E6DBA350340E8F4EB3E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D1D487D2A4F8A9527B086A9B5F4E51">
    <w:name w:val="702D1D487D2A4F8A9527B086A9B5F4E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D00227BC24AA8A6FA4EC38A15FF6C1">
    <w:name w:val="F80D00227BC24AA8A6FA4EC38A15FF6C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850F29946F4DF3825F8B8B1C5573331">
    <w:name w:val="23850F29946F4DF3825F8B8B1C557333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E73C1B0F840CB9D483A1C84F2AAA51">
    <w:name w:val="426E73C1B0F840CB9D483A1C84F2AAA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8E415AA404C83A79C16D5E52D4A951">
    <w:name w:val="C158E415AA404C83A79C16D5E52D4A9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1">
    <w:name w:val="72D7BD0315394A11AA15544F59DD490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1">
    <w:name w:val="48039FBA693E4C84895DFC80CF93330C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1">
    <w:name w:val="040A9861F3F74C0EACEE326CA460F4AD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1">
    <w:name w:val="89A90A60137442FA8F38005641B17695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DF83EA9864D95AF9E678725C00BE8">
    <w:name w:val="B32DF83EA9864D95AF9E678725C00BE8"/>
    <w:rsid w:val="00654745"/>
  </w:style>
  <w:style w:type="paragraph" w:customStyle="1" w:styleId="8F24006A05864C6BA0268B140B9F6C08">
    <w:name w:val="8F24006A05864C6BA0268B140B9F6C08"/>
    <w:rsid w:val="00654745"/>
  </w:style>
  <w:style w:type="paragraph" w:customStyle="1" w:styleId="40CEF70BD48A4B6BA3C4902F88AAFD7E">
    <w:name w:val="40CEF70BD48A4B6BA3C4902F88AAFD7E"/>
    <w:rsid w:val="00654745"/>
  </w:style>
  <w:style w:type="paragraph" w:customStyle="1" w:styleId="0735A7F8137245079EDF7DF499B98812">
    <w:name w:val="0735A7F8137245079EDF7DF499B98812"/>
    <w:rsid w:val="00654745"/>
  </w:style>
  <w:style w:type="paragraph" w:customStyle="1" w:styleId="917180EA13824C1FA9A9A99B083B8E67">
    <w:name w:val="917180EA13824C1FA9A9A99B083B8E67"/>
    <w:rsid w:val="00654745"/>
  </w:style>
  <w:style w:type="paragraph" w:customStyle="1" w:styleId="B09AC00313144F1AA9CB53DCC908AE7A">
    <w:name w:val="B09AC00313144F1AA9CB53DCC908AE7A"/>
    <w:rsid w:val="00654745"/>
  </w:style>
  <w:style w:type="paragraph" w:customStyle="1" w:styleId="5B07713E1E2D428BBEEAF796D4FE34D63">
    <w:name w:val="5B07713E1E2D428BBEEAF796D4FE34D6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2">
    <w:name w:val="DE4A3B52634149DAB200440ADA7A48E2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2">
    <w:name w:val="C5962DE31D5A4E6DBA350340E8F4EB3E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1">
    <w:name w:val="B09AC00313144F1AA9CB53DCC908AE7A1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2">
    <w:name w:val="72D7BD0315394A11AA15544F59DD4905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2">
    <w:name w:val="48039FBA693E4C84895DFC80CF93330C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2">
    <w:name w:val="040A9861F3F74C0EACEE326CA460F4AD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2">
    <w:name w:val="89A90A60137442FA8F38005641B17695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4">
    <w:name w:val="5B07713E1E2D428BBEEAF796D4FE34D64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3">
    <w:name w:val="DE4A3B52634149DAB200440ADA7A48E2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3">
    <w:name w:val="C5962DE31D5A4E6DBA350340E8F4EB3E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2">
    <w:name w:val="B09AC00313144F1AA9CB53DCC908AE7A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3">
    <w:name w:val="72D7BD0315394A11AA15544F59DD490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3">
    <w:name w:val="48039FBA693E4C84895DFC80CF93330C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3">
    <w:name w:val="040A9861F3F74C0EACEE326CA460F4AD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3">
    <w:name w:val="89A90A60137442FA8F38005641B1769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07713E1E2D428BBEEAF796D4FE34D65">
    <w:name w:val="5B07713E1E2D428BBEEAF796D4FE34D65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A3B52634149DAB200440ADA7A48E24">
    <w:name w:val="DE4A3B52634149DAB200440ADA7A48E24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62DE31D5A4E6DBA350340E8F4EB3E4">
    <w:name w:val="C5962DE31D5A4E6DBA350340E8F4EB3E4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3">
    <w:name w:val="B09AC00313144F1AA9CB53DCC908AE7A3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59EF1870348EDB8A07482848FE2CF">
    <w:name w:val="62A59EF1870348EDB8A07482848FE2CF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4">
    <w:name w:val="72D7BD0315394A11AA15544F59DD49054"/>
    <w:rsid w:val="009A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5802C0A9FF4DCABBBA296C1EF95C8A">
    <w:name w:val="D15802C0A9FF4DCABBBA296C1EF95C8A"/>
    <w:rsid w:val="009A09E7"/>
  </w:style>
  <w:style w:type="paragraph" w:customStyle="1" w:styleId="53C9ABAF2F774AB1BDBFEDD8B07C7AB4">
    <w:name w:val="53C9ABAF2F774AB1BDBFEDD8B07C7AB4"/>
    <w:rsid w:val="009A09E7"/>
  </w:style>
  <w:style w:type="paragraph" w:customStyle="1" w:styleId="C81D28ADBB5A49E9939CFDF970CFE7E4">
    <w:name w:val="C81D28ADBB5A49E9939CFDF970CFE7E4"/>
    <w:rsid w:val="009A09E7"/>
  </w:style>
  <w:style w:type="paragraph" w:customStyle="1" w:styleId="090301EE6F87498C8A9EFDC111D3E1D1">
    <w:name w:val="090301EE6F87498C8A9EFDC111D3E1D1"/>
    <w:rsid w:val="009A09E7"/>
  </w:style>
  <w:style w:type="paragraph" w:customStyle="1" w:styleId="70F60A1D556E4887AB05051EFC18E01E">
    <w:name w:val="70F60A1D556E4887AB05051EFC18E01E"/>
    <w:rsid w:val="009A09E7"/>
  </w:style>
  <w:style w:type="paragraph" w:customStyle="1" w:styleId="FCD1949D040F4180A91FAE70C2C2D595">
    <w:name w:val="FCD1949D040F4180A91FAE70C2C2D595"/>
    <w:rsid w:val="009A09E7"/>
  </w:style>
  <w:style w:type="paragraph" w:customStyle="1" w:styleId="6D6E1707CF7F4405997017DB3E44CDED">
    <w:name w:val="6D6E1707CF7F4405997017DB3E44CDED"/>
    <w:rsid w:val="009A09E7"/>
  </w:style>
  <w:style w:type="paragraph" w:customStyle="1" w:styleId="D48DE6A339DA4BC5B846D2DC1B24257E">
    <w:name w:val="D48DE6A339DA4BC5B846D2DC1B24257E"/>
    <w:rsid w:val="009A09E7"/>
  </w:style>
  <w:style w:type="paragraph" w:customStyle="1" w:styleId="6AB4C9270CD845939CA39C9FAC9E2763">
    <w:name w:val="6AB4C9270CD845939CA39C9FAC9E2763"/>
    <w:rsid w:val="009A09E7"/>
  </w:style>
  <w:style w:type="paragraph" w:customStyle="1" w:styleId="A20BD415F91C4FE1A9F508DB695A2018">
    <w:name w:val="A20BD415F91C4FE1A9F508DB695A2018"/>
    <w:rsid w:val="009A09E7"/>
  </w:style>
  <w:style w:type="paragraph" w:customStyle="1" w:styleId="5F9CAD8DDFCC42E8827EBB80DE21E3FF">
    <w:name w:val="5F9CAD8DDFCC42E8827EBB80DE21E3FF"/>
    <w:rsid w:val="00BA1175"/>
  </w:style>
  <w:style w:type="paragraph" w:customStyle="1" w:styleId="8BB3778D57C84F58B9C275D159761298">
    <w:name w:val="8BB3778D57C84F58B9C275D159761298"/>
    <w:rsid w:val="00BA1175"/>
  </w:style>
  <w:style w:type="paragraph" w:customStyle="1" w:styleId="F0BC8C23873842B285178025C5D706FD">
    <w:name w:val="F0BC8C23873842B285178025C5D706FD"/>
    <w:rsid w:val="00BA1175"/>
  </w:style>
  <w:style w:type="paragraph" w:customStyle="1" w:styleId="5F9CAD8DDFCC42E8827EBB80DE21E3FF1">
    <w:name w:val="5F9CAD8DDFCC42E8827EBB80DE21E3FF1"/>
    <w:rsid w:val="00BA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3778D57C84F58B9C275D1597612981">
    <w:name w:val="8BB3778D57C84F58B9C275D1597612981"/>
    <w:rsid w:val="00BA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5">
    <w:name w:val="72D7BD0315394A11AA15544F59DD49055"/>
    <w:rsid w:val="00BA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D7D951B42A4F84AF1E39B28D65992C">
    <w:name w:val="BFD7D951B42A4F84AF1E39B28D65992C"/>
    <w:rsid w:val="008812BD"/>
  </w:style>
  <w:style w:type="paragraph" w:customStyle="1" w:styleId="42A8CC7E02AD41928D72B250846C4032">
    <w:name w:val="42A8CC7E02AD41928D72B250846C4032"/>
    <w:rsid w:val="0088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78e81-d588-4bd8-9591-26e1a52bf552">
      <UserInfo>
        <DisplayName>Ann Hood</DisplayName>
        <AccountId>24</AccountId>
        <AccountType/>
      </UserInfo>
      <UserInfo>
        <DisplayName>Kay Mathewson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BB0C45232714C95BF99BF464AEEFF" ma:contentTypeVersion="6" ma:contentTypeDescription="Create a new document." ma:contentTypeScope="" ma:versionID="f70ce222bdec3b23db153d9dd7fc8d70">
  <xsd:schema xmlns:xsd="http://www.w3.org/2001/XMLSchema" xmlns:xs="http://www.w3.org/2001/XMLSchema" xmlns:p="http://schemas.microsoft.com/office/2006/metadata/properties" xmlns:ns2="0ea78e81-d588-4bd8-9591-26e1a52bf552" xmlns:ns3="768e1dcc-b371-4906-9dd0-a68b624a68ae" targetNamespace="http://schemas.microsoft.com/office/2006/metadata/properties" ma:root="true" ma:fieldsID="4e3499e4fe76d805d37e5f5dd8b68c7e" ns2:_="" ns3:_="">
    <xsd:import namespace="0ea78e81-d588-4bd8-9591-26e1a52bf552"/>
    <xsd:import namespace="768e1dcc-b371-4906-9dd0-a68b624a68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8e81-d588-4bd8-9591-26e1a52bf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1dcc-b371-4906-9dd0-a68b624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160E-D2FE-4D25-997D-45CE2D77614C}">
  <ds:schemaRefs>
    <ds:schemaRef ds:uri="http://schemas.microsoft.com/office/2006/metadata/properties"/>
    <ds:schemaRef ds:uri="http://schemas.microsoft.com/office/infopath/2007/PartnerControls"/>
    <ds:schemaRef ds:uri="0ea78e81-d588-4bd8-9591-26e1a52bf552"/>
  </ds:schemaRefs>
</ds:datastoreItem>
</file>

<file path=customXml/itemProps2.xml><?xml version="1.0" encoding="utf-8"?>
<ds:datastoreItem xmlns:ds="http://schemas.openxmlformats.org/officeDocument/2006/customXml" ds:itemID="{199614E2-BD4A-4C63-A9A6-E74BADEE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8e81-d588-4bd8-9591-26e1a52bf552"/>
    <ds:schemaRef ds:uri="768e1dcc-b371-4906-9dd0-a68b624a6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DA989-9567-4813-9301-6225A3B65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34457-86F9-4F3C-AF12-350411A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NZ Letter Head NEW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Mackenzie Koppel</cp:lastModifiedBy>
  <cp:revision>2</cp:revision>
  <cp:lastPrinted>2016-06-20T23:23:00Z</cp:lastPrinted>
  <dcterms:created xsi:type="dcterms:W3CDTF">2019-09-06T01:12:00Z</dcterms:created>
  <dcterms:modified xsi:type="dcterms:W3CDTF">2019-09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B0C45232714C95BF99BF464AEEFF</vt:lpwstr>
  </property>
</Properties>
</file>